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5628D" w14:textId="77777777" w:rsidR="000D0891" w:rsidRDefault="00BC4965">
      <w:pPr>
        <w:jc w:val="right"/>
      </w:pPr>
      <w:r>
        <w:rPr>
          <w:noProof/>
        </w:rPr>
        <w:drawing>
          <wp:inline distT="0" distB="0" distL="0" distR="0" wp14:anchorId="64D480B6" wp14:editId="475ABE61">
            <wp:extent cx="1511405" cy="323441"/>
            <wp:effectExtent l="0" t="0" r="0" b="0"/>
            <wp:docPr id="3" name="logo.png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405" cy="32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973B" w14:textId="77777777" w:rsidR="000D0891" w:rsidRDefault="00BC4965">
      <w:r w:rsidRPr="00BC496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Chap3 Ex1 CoupledWaveEq</w:t>
      </w:r>
      <w:bookmarkStart w:id="0" w:name="_GoBack"/>
      <w:bookmarkEnd w:id="0"/>
      <w:r>
        <w:rPr>
          <w:noProof/>
        </w:rPr>
        <w:drawing>
          <wp:inline distT="0" distB="0" distL="0" distR="0" wp14:anchorId="7F46572A" wp14:editId="488AF4D9">
            <wp:extent cx="2194560" cy="1645920"/>
            <wp:effectExtent l="0" t="0" r="0" b="0"/>
            <wp:docPr id="4" name="title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tleimag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B4BB" w14:textId="77777777" w:rsidR="000D0891" w:rsidRDefault="00BC4965">
      <w:pPr>
        <w:pStyle w:val="TitlePageHeading3"/>
      </w:pPr>
      <w:r>
        <w:t>Date</w:t>
      </w:r>
    </w:p>
    <w:p w14:paraId="2CE26558" w14:textId="77777777" w:rsidR="000D0891" w:rsidRDefault="00BC4965">
      <w:r>
        <w:t>Aug 5, 2013 4:36:39 PM</w:t>
      </w:r>
    </w:p>
    <w:p w14:paraId="04569AAB" w14:textId="77777777" w:rsidR="000D0891" w:rsidRDefault="00BC4965">
      <w:pPr>
        <w:pStyle w:val="TOCHeading"/>
        <w:pageBreakBefore/>
      </w:pPr>
      <w:r>
        <w:lastRenderedPageBreak/>
        <w:t>Contents</w:t>
      </w:r>
    </w:p>
    <w:p w14:paraId="0978405B" w14:textId="77777777" w:rsidR="000D0891" w:rsidRDefault="00BC4965"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3602129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360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6549994E" w14:textId="77777777" w:rsidR="000D0891" w:rsidRDefault="00BC4965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730956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Parameters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973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538B32A8" w14:textId="77777777" w:rsidR="000D0891" w:rsidRDefault="00BC4965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820551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Model 1 (mod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58205</w:instrText>
        </w:r>
        <w:r>
          <w:rPr>
            <w:noProof/>
            <w:webHidden/>
          </w:rPr>
          <w:instrText xml:space="preserve">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1E233166" w14:textId="77777777" w:rsidR="000D0891" w:rsidRDefault="00BC4965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306995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330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472ACBC7" w14:textId="77777777" w:rsidR="000D0891" w:rsidRDefault="00BC4965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988173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498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4FD87433" w14:textId="77777777" w:rsidR="000D0891" w:rsidRDefault="00BC4965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777116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PDE (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177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3DEE9960" w14:textId="77777777" w:rsidR="000D0891" w:rsidRDefault="00BC4965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581884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PDE 2 (c2</w:t>
        </w:r>
        <w:r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2581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057ED158" w14:textId="77777777" w:rsidR="000D0891" w:rsidRDefault="00BC4965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326021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PDE 3 (c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832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6D31CBCC" w14:textId="77777777" w:rsidR="000D0891" w:rsidRDefault="00BC4965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847585" w:history="1">
        <w:r>
          <w:rPr>
            <w:rStyle w:val="Hyperlink"/>
            <w:noProof/>
          </w:rPr>
          <w:t>2.6.</w:t>
        </w:r>
        <w:r>
          <w:rPr>
            <w:noProof/>
          </w:rPr>
          <w:tab/>
        </w:r>
        <w:r>
          <w:rPr>
            <w:rStyle w:val="Hyperlink"/>
            <w:noProof/>
          </w:rPr>
          <w:t xml:space="preserve">Mesh </w:t>
        </w:r>
        <w:r>
          <w:rPr>
            <w:rStyle w:val="Hyperlink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284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2A643F1B" w14:textId="77777777" w:rsidR="000D0891" w:rsidRDefault="00BC4965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955523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995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62D5BB29" w14:textId="77777777" w:rsidR="000D0891" w:rsidRDefault="00BC4965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767849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576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3C79F141" w14:textId="77777777" w:rsidR="000D0891" w:rsidRDefault="00BC4965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266123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Stud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326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2D2930E4" w14:textId="77777777" w:rsidR="000D0891" w:rsidRDefault="00BC4965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889591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688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20457259" w14:textId="77777777" w:rsidR="000D0891" w:rsidRDefault="00BC4965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766440" w:history="1">
        <w:r>
          <w:rPr>
            <w:rStyle w:val="Hyperlink"/>
            <w:noProof/>
          </w:rPr>
          <w:t>5.</w:t>
        </w:r>
        <w:r>
          <w:rPr>
            <w:noProof/>
          </w:rPr>
          <w:tab/>
        </w:r>
        <w:r>
          <w:rPr>
            <w:rStyle w:val="Hyperlink"/>
            <w:noProof/>
          </w:rPr>
          <w:t>Study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876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234079CE" w14:textId="77777777" w:rsidR="000D0891" w:rsidRDefault="00BC4965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082387" w:history="1">
        <w:r>
          <w:rPr>
            <w:rStyle w:val="Hyperlink"/>
            <w:noProof/>
          </w:rPr>
          <w:t>5.1.</w:t>
        </w:r>
        <w:r>
          <w:rPr>
            <w:noProof/>
          </w:rPr>
          <w:tab/>
        </w:r>
        <w:r>
          <w:rPr>
            <w:rStyle w:val="Hyperlink"/>
            <w:noProof/>
          </w:rPr>
          <w:t>Time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8082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7B8D9386" w14:textId="77777777" w:rsidR="000D0891" w:rsidRDefault="00BC4965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498598" w:history="1">
        <w:r>
          <w:rPr>
            <w:rStyle w:val="Hyperlink"/>
            <w:noProof/>
          </w:rPr>
          <w:t>6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749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016164A9" w14:textId="77777777" w:rsidR="000D0891" w:rsidRDefault="00BC4965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265244" w:history="1">
        <w:r>
          <w:rPr>
            <w:rStyle w:val="Hyperlink"/>
            <w:noProof/>
          </w:rPr>
          <w:t>6.1.</w:t>
        </w:r>
        <w:r>
          <w:rPr>
            <w:noProof/>
          </w:rPr>
          <w:tab/>
        </w:r>
        <w:r>
          <w:rPr>
            <w:rStyle w:val="Hyperlink"/>
            <w:noProof/>
          </w:rPr>
          <w:t>Data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7265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105F46F1" w14:textId="77777777" w:rsidR="000D0891" w:rsidRDefault="00BC4965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535484" w:history="1">
        <w:r>
          <w:rPr>
            <w:rStyle w:val="Hyperlink"/>
            <w:noProof/>
          </w:rPr>
          <w:t>6.2.</w:t>
        </w:r>
        <w:r>
          <w:rPr>
            <w:noProof/>
          </w:rPr>
          <w:tab/>
        </w:r>
        <w:r>
          <w:rPr>
            <w:rStyle w:val="Hyperlink"/>
            <w:noProof/>
          </w:rPr>
          <w:t>Derived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15354</w:instrText>
        </w:r>
        <w:r>
          <w:rPr>
            <w:noProof/>
            <w:webHidden/>
          </w:rPr>
          <w:instrText xml:space="preserve">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32315116" w14:textId="77777777" w:rsidR="000D0891" w:rsidRDefault="00BC4965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779286" w:history="1">
        <w:r>
          <w:rPr>
            <w:rStyle w:val="Hyperlink"/>
            <w:noProof/>
          </w:rPr>
          <w:t>6.3.</w:t>
        </w:r>
        <w:r>
          <w:rPr>
            <w:noProof/>
          </w:rPr>
          <w:tab/>
        </w:r>
        <w:r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377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29008D8D" w14:textId="77777777" w:rsidR="000D0891" w:rsidRDefault="00BC4965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406849" w:history="1">
        <w:r>
          <w:rPr>
            <w:rStyle w:val="Hyperlink"/>
            <w:noProof/>
          </w:rPr>
          <w:t>6.4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6406</w:instrText>
        </w:r>
        <w:r>
          <w:rPr>
            <w:noProof/>
            <w:webHidden/>
          </w:rPr>
          <w:instrText xml:space="preserve">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1543202C" w14:textId="77777777" w:rsidR="000D0891" w:rsidRDefault="00BC4965">
      <w:r>
        <w:fldChar w:fldCharType="end"/>
      </w:r>
    </w:p>
    <w:p w14:paraId="4B35EDD2" w14:textId="77777777" w:rsidR="000D0891" w:rsidRDefault="00BC4965">
      <w:pPr>
        <w:pStyle w:val="Heading1Numbered"/>
        <w:pageBreakBefore/>
      </w:pPr>
      <w:bookmarkStart w:id="1" w:name="cs3602129"/>
      <w:r>
        <w:lastRenderedPageBreak/>
        <w:t>Global Definitions</w:t>
      </w:r>
      <w:bookmarkEnd w:id="1"/>
    </w:p>
    <w:p w14:paraId="6EF16B76" w14:textId="77777777" w:rsidR="000D0891" w:rsidRDefault="00BC4965">
      <w:pPr>
        <w:pStyle w:val="Heading2Numbered"/>
      </w:pPr>
      <w:bookmarkStart w:id="2" w:name="cs9730956"/>
      <w:r>
        <w:t>Parameters 1</w:t>
      </w:r>
      <w:bookmarkEnd w:id="2"/>
    </w:p>
    <w:p w14:paraId="3EB4920B" w14:textId="77777777" w:rsidR="000D0891" w:rsidRDefault="00BC4965">
      <w:pPr>
        <w:pStyle w:val="TableCaption"/>
      </w:pPr>
      <w:r>
        <w:t>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1338"/>
        <w:gridCol w:w="993"/>
        <w:gridCol w:w="2543"/>
      </w:tblGrid>
      <w:tr w:rsidR="000D0891" w14:paraId="22408DB6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3053735C" w14:textId="77777777" w:rsidR="000D0891" w:rsidRDefault="00BC4965"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 w14:paraId="0C7D4F37" w14:textId="77777777" w:rsidR="000D0891" w:rsidRDefault="00BC4965"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 w14:paraId="3E54ACB3" w14:textId="77777777" w:rsidR="000D0891" w:rsidRDefault="00BC4965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51721FF3" w14:textId="77777777" w:rsidR="000D0891" w:rsidRDefault="00BC4965">
            <w:r>
              <w:rPr>
                <w:b/>
              </w:rPr>
              <w:t>Description</w:t>
            </w:r>
          </w:p>
        </w:tc>
      </w:tr>
      <w:tr w:rsidR="000D0891" w14:paraId="4DDE138B" w14:textId="77777777">
        <w:tc>
          <w:tcPr>
            <w:tcW w:w="0" w:type="auto"/>
          </w:tcPr>
          <w:p w14:paraId="21895031" w14:textId="77777777" w:rsidR="000D0891" w:rsidRDefault="00BC4965">
            <w:r>
              <w:rPr>
                <w:noProof/>
              </w:rPr>
              <w:t>Mr</w:t>
            </w:r>
          </w:p>
        </w:tc>
        <w:tc>
          <w:tcPr>
            <w:tcW w:w="0" w:type="auto"/>
          </w:tcPr>
          <w:p w14:paraId="2BD62FCF" w14:textId="77777777" w:rsidR="000D0891" w:rsidRDefault="00BC4965"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14:paraId="52F4E107" w14:textId="77777777" w:rsidR="000D0891" w:rsidRDefault="00BC4965">
            <w:r>
              <w:rPr>
                <w:noProof/>
              </w:rPr>
              <w:t>1.0000</w:t>
            </w:r>
          </w:p>
        </w:tc>
        <w:tc>
          <w:tcPr>
            <w:tcW w:w="0" w:type="auto"/>
          </w:tcPr>
          <w:p w14:paraId="1769B8AA" w14:textId="77777777" w:rsidR="000D0891" w:rsidRDefault="00BC4965">
            <w:r>
              <w:t>Signal Amplitude</w:t>
            </w:r>
          </w:p>
        </w:tc>
      </w:tr>
      <w:tr w:rsidR="000D0891" w14:paraId="4ED2C8AE" w14:textId="77777777">
        <w:tc>
          <w:tcPr>
            <w:tcW w:w="0" w:type="auto"/>
          </w:tcPr>
          <w:p w14:paraId="5BA0A7C4" w14:textId="77777777" w:rsidR="000D0891" w:rsidRDefault="00BC4965">
            <w:r>
              <w:rPr>
                <w:noProof/>
              </w:rPr>
              <w:t>alpha</w:t>
            </w:r>
          </w:p>
        </w:tc>
        <w:tc>
          <w:tcPr>
            <w:tcW w:w="0" w:type="auto"/>
          </w:tcPr>
          <w:p w14:paraId="3D50F61A" w14:textId="77777777" w:rsidR="000D0891" w:rsidRDefault="00BC4965"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14:paraId="65FE0C80" w14:textId="77777777" w:rsidR="000D0891" w:rsidRDefault="00BC4965">
            <w:r>
              <w:rPr>
                <w:noProof/>
              </w:rPr>
              <w:t>1.0000</w:t>
            </w:r>
          </w:p>
        </w:tc>
        <w:tc>
          <w:tcPr>
            <w:tcW w:w="0" w:type="auto"/>
          </w:tcPr>
          <w:p w14:paraId="5E326829" w14:textId="77777777" w:rsidR="000D0891" w:rsidRDefault="00BC4965">
            <w:r>
              <w:t>Signal Period: 2 pi/alpha</w:t>
            </w:r>
          </w:p>
        </w:tc>
      </w:tr>
      <w:tr w:rsidR="000D0891" w14:paraId="4AA08C6F" w14:textId="77777777">
        <w:tc>
          <w:tcPr>
            <w:tcW w:w="0" w:type="auto"/>
          </w:tcPr>
          <w:p w14:paraId="0769A89C" w14:textId="77777777" w:rsidR="000D0891" w:rsidRDefault="00BC4965">
            <w:r>
              <w:rPr>
                <w:noProof/>
              </w:rPr>
              <w:t>beta</w:t>
            </w:r>
          </w:p>
        </w:tc>
        <w:tc>
          <w:tcPr>
            <w:tcW w:w="0" w:type="auto"/>
          </w:tcPr>
          <w:p w14:paraId="7B7623A3" w14:textId="77777777" w:rsidR="000D0891" w:rsidRDefault="00BC4965"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14:paraId="7E42228A" w14:textId="77777777" w:rsidR="000D0891" w:rsidRDefault="00BC4965">
            <w:r>
              <w:rPr>
                <w:noProof/>
              </w:rPr>
              <w:t>1.0000</w:t>
            </w:r>
          </w:p>
        </w:tc>
        <w:tc>
          <w:tcPr>
            <w:tcW w:w="0" w:type="auto"/>
          </w:tcPr>
          <w:p w14:paraId="4A3411ED" w14:textId="77777777" w:rsidR="000D0891" w:rsidRDefault="00BC4965">
            <w:r>
              <w:t>Damping</w:t>
            </w:r>
          </w:p>
        </w:tc>
      </w:tr>
      <w:tr w:rsidR="000D0891" w14:paraId="61220F52" w14:textId="77777777">
        <w:tc>
          <w:tcPr>
            <w:tcW w:w="0" w:type="auto"/>
          </w:tcPr>
          <w:p w14:paraId="0C386847" w14:textId="77777777" w:rsidR="000D0891" w:rsidRDefault="00BC4965"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 w14:paraId="6B05191F" w14:textId="77777777" w:rsidR="000D0891" w:rsidRDefault="00BC4965">
            <w:r>
              <w:rPr>
                <w:noProof/>
              </w:rPr>
              <w:t>0.1</w:t>
            </w:r>
          </w:p>
        </w:tc>
        <w:tc>
          <w:tcPr>
            <w:tcW w:w="0" w:type="auto"/>
          </w:tcPr>
          <w:p w14:paraId="3DA1B658" w14:textId="77777777" w:rsidR="000D0891" w:rsidRDefault="00BC4965">
            <w:r>
              <w:rPr>
                <w:noProof/>
              </w:rPr>
              <w:t>0.10000</w:t>
            </w:r>
          </w:p>
        </w:tc>
        <w:tc>
          <w:tcPr>
            <w:tcW w:w="0" w:type="auto"/>
          </w:tcPr>
          <w:p w14:paraId="7FDD2003" w14:textId="77777777" w:rsidR="000D0891" w:rsidRDefault="00BC4965">
            <w:r>
              <w:t>Collocated Mass</w:t>
            </w:r>
          </w:p>
        </w:tc>
      </w:tr>
    </w:tbl>
    <w:p w14:paraId="72B29CEB" w14:textId="77777777" w:rsidR="000D0891" w:rsidRDefault="000D0891">
      <w:pPr>
        <w:pStyle w:val="TableSpacing"/>
      </w:pPr>
    </w:p>
    <w:p w14:paraId="493AE54C" w14:textId="77777777" w:rsidR="000D0891" w:rsidRDefault="00BC4965">
      <w:pPr>
        <w:pStyle w:val="Heading1Numbered"/>
        <w:pageBreakBefore/>
      </w:pPr>
      <w:bookmarkStart w:id="3" w:name="cs5820551"/>
      <w:r>
        <w:lastRenderedPageBreak/>
        <w:t>Model 1 (mod1)</w:t>
      </w:r>
      <w:bookmarkEnd w:id="3"/>
    </w:p>
    <w:p w14:paraId="737B6D3F" w14:textId="77777777" w:rsidR="000D0891" w:rsidRDefault="00BC4965">
      <w:pPr>
        <w:pStyle w:val="Heading2Numbered"/>
      </w:pPr>
      <w:bookmarkStart w:id="4" w:name="cs3306995"/>
      <w:r>
        <w:t>Definitions</w:t>
      </w:r>
      <w:bookmarkEnd w:id="4"/>
    </w:p>
    <w:p w14:paraId="611B0584" w14:textId="77777777" w:rsidR="000D0891" w:rsidRDefault="00BC4965">
      <w:pPr>
        <w:pStyle w:val="Heading3Numbered"/>
      </w:pPr>
      <w:bookmarkStart w:id="5" w:name="cs1087690"/>
      <w:r>
        <w:t>Variables</w:t>
      </w:r>
      <w:bookmarkEnd w:id="5"/>
    </w:p>
    <w:p w14:paraId="64AF8E10" w14:textId="77777777" w:rsidR="000D0891" w:rsidRDefault="00BC4965">
      <w:pPr>
        <w:pStyle w:val="Heading4"/>
      </w:pPr>
      <w:bookmarkStart w:id="6" w:name="cs3794508"/>
      <w:r>
        <w:t>Variables 1</w:t>
      </w:r>
      <w:bookmarkEnd w:id="6"/>
    </w:p>
    <w:p w14:paraId="3DE9F858" w14:textId="77777777" w:rsidR="000D0891" w:rsidRDefault="00BC4965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2"/>
        <w:gridCol w:w="1437"/>
      </w:tblGrid>
      <w:tr w:rsidR="000D0891" w14:paraId="1E52EDBF" w14:textId="77777777">
        <w:tc>
          <w:tcPr>
            <w:tcW w:w="0" w:type="auto"/>
          </w:tcPr>
          <w:p w14:paraId="53E91D76" w14:textId="77777777" w:rsidR="000D0891" w:rsidRDefault="00BC4965">
            <w:r>
              <w:t>Geometric entity level</w:t>
            </w:r>
          </w:p>
        </w:tc>
        <w:tc>
          <w:tcPr>
            <w:tcW w:w="0" w:type="auto"/>
          </w:tcPr>
          <w:p w14:paraId="311C1B60" w14:textId="77777777" w:rsidR="000D0891" w:rsidRDefault="00BC4965">
            <w:r>
              <w:t>Entire model</w:t>
            </w:r>
          </w:p>
        </w:tc>
      </w:tr>
    </w:tbl>
    <w:p w14:paraId="6E7770E1" w14:textId="77777777" w:rsidR="000D0891" w:rsidRDefault="000D0891">
      <w:pPr>
        <w:pStyle w:val="Table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"/>
        <w:gridCol w:w="2882"/>
        <w:gridCol w:w="1677"/>
      </w:tblGrid>
      <w:tr w:rsidR="000D0891" w14:paraId="28BAF09C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7732664A" w14:textId="77777777" w:rsidR="000D0891" w:rsidRDefault="00BC4965"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 w14:paraId="638B1D24" w14:textId="77777777" w:rsidR="000D0891" w:rsidRDefault="00BC4965"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 w14:paraId="6AE9DC72" w14:textId="77777777" w:rsidR="000D0891" w:rsidRDefault="00BC4965">
            <w:r>
              <w:rPr>
                <w:b/>
              </w:rPr>
              <w:t>Description</w:t>
            </w:r>
          </w:p>
        </w:tc>
      </w:tr>
      <w:tr w:rsidR="000D0891" w14:paraId="10C839EE" w14:textId="77777777">
        <w:tc>
          <w:tcPr>
            <w:tcW w:w="0" w:type="auto"/>
          </w:tcPr>
          <w:p w14:paraId="26AD596E" w14:textId="77777777" w:rsidR="000D0891" w:rsidRDefault="00BC4965">
            <w:r>
              <w:rPr>
                <w:noProof/>
              </w:rPr>
              <w:t>a</w:t>
            </w:r>
          </w:p>
        </w:tc>
        <w:tc>
          <w:tcPr>
            <w:tcW w:w="0" w:type="auto"/>
          </w:tcPr>
          <w:p w14:paraId="634C92BF" w14:textId="77777777" w:rsidR="000D0891" w:rsidRDefault="00BC4965">
            <w:r>
              <w:rPr>
                <w:noProof/>
              </w:rPr>
              <w:t>x^2 + 1</w:t>
            </w:r>
          </w:p>
        </w:tc>
        <w:tc>
          <w:tcPr>
            <w:tcW w:w="0" w:type="auto"/>
          </w:tcPr>
          <w:p w14:paraId="0BA695A9" w14:textId="77777777" w:rsidR="000D0891" w:rsidRDefault="00BC4965">
            <w:r>
              <w:t>Spring Stiffness</w:t>
            </w:r>
          </w:p>
        </w:tc>
      </w:tr>
      <w:tr w:rsidR="000D0891" w14:paraId="6C98146C" w14:textId="77777777">
        <w:tc>
          <w:tcPr>
            <w:tcW w:w="0" w:type="auto"/>
          </w:tcPr>
          <w:p w14:paraId="6C632883" w14:textId="77777777" w:rsidR="000D0891" w:rsidRDefault="00BC4965">
            <w:r>
              <w:rPr>
                <w:noProof/>
              </w:rPr>
              <w:t>G</w:t>
            </w:r>
          </w:p>
        </w:tc>
        <w:tc>
          <w:tcPr>
            <w:tcW w:w="0" w:type="auto"/>
          </w:tcPr>
          <w:p w14:paraId="33162D9D" w14:textId="77777777" w:rsidR="000D0891" w:rsidRDefault="00BC4965">
            <w:r>
              <w:rPr>
                <w:noProof/>
              </w:rPr>
              <w:t>C(Xx)</w:t>
            </w:r>
          </w:p>
        </w:tc>
        <w:tc>
          <w:tcPr>
            <w:tcW w:w="0" w:type="auto"/>
          </w:tcPr>
          <w:p w14:paraId="74E0BBF8" w14:textId="77777777" w:rsidR="000D0891" w:rsidRDefault="000D0891"/>
        </w:tc>
      </w:tr>
      <w:tr w:rsidR="000D0891" w14:paraId="3036E50F" w14:textId="77777777">
        <w:tc>
          <w:tcPr>
            <w:tcW w:w="0" w:type="auto"/>
          </w:tcPr>
          <w:p w14:paraId="215472D7" w14:textId="77777777" w:rsidR="000D0891" w:rsidRDefault="00BC4965">
            <w:r>
              <w:rPr>
                <w:noProof/>
              </w:rPr>
              <w:t>Gamma1</w:t>
            </w:r>
          </w:p>
        </w:tc>
        <w:tc>
          <w:tcPr>
            <w:tcW w:w="0" w:type="auto"/>
          </w:tcPr>
          <w:p w14:paraId="3FC66278" w14:textId="77777777" w:rsidR="000D0891" w:rsidRDefault="00BC4965">
            <w:r>
              <w:rPr>
                <w:noProof/>
              </w:rPr>
              <w:t>(1 - C(PIt1x))/G</w:t>
            </w:r>
          </w:p>
        </w:tc>
        <w:tc>
          <w:tcPr>
            <w:tcW w:w="0" w:type="auto"/>
          </w:tcPr>
          <w:p w14:paraId="38BC708F" w14:textId="77777777" w:rsidR="000D0891" w:rsidRDefault="000D0891"/>
        </w:tc>
      </w:tr>
      <w:tr w:rsidR="000D0891" w14:paraId="70148E5C" w14:textId="77777777">
        <w:tc>
          <w:tcPr>
            <w:tcW w:w="0" w:type="auto"/>
          </w:tcPr>
          <w:p w14:paraId="44FE3263" w14:textId="77777777" w:rsidR="000D0891" w:rsidRDefault="00BC4965">
            <w:r>
              <w:rPr>
                <w:noProof/>
              </w:rPr>
              <w:t>Gamma2</w:t>
            </w:r>
          </w:p>
        </w:tc>
        <w:tc>
          <w:tcPr>
            <w:tcW w:w="0" w:type="auto"/>
          </w:tcPr>
          <w:p w14:paraId="66DFD3CF" w14:textId="77777777" w:rsidR="000D0891" w:rsidRDefault="00BC4965">
            <w:r>
              <w:rPr>
                <w:noProof/>
              </w:rPr>
              <w:t>(0 - C(PIt2x))/G</w:t>
            </w:r>
          </w:p>
        </w:tc>
        <w:tc>
          <w:tcPr>
            <w:tcW w:w="0" w:type="auto"/>
          </w:tcPr>
          <w:p w14:paraId="33CD8FDB" w14:textId="77777777" w:rsidR="000D0891" w:rsidRDefault="000D0891"/>
        </w:tc>
      </w:tr>
      <w:tr w:rsidR="000D0891" w14:paraId="7230A101" w14:textId="77777777">
        <w:tc>
          <w:tcPr>
            <w:tcW w:w="0" w:type="auto"/>
          </w:tcPr>
          <w:p w14:paraId="5FA65C67" w14:textId="77777777" w:rsidR="000D0891" w:rsidRDefault="00BC4965">
            <w:r>
              <w:rPr>
                <w:noProof/>
              </w:rPr>
              <w:t>w1</w:t>
            </w:r>
          </w:p>
        </w:tc>
        <w:tc>
          <w:tcPr>
            <w:tcW w:w="0" w:type="auto"/>
          </w:tcPr>
          <w:p w14:paraId="0C33B45D" w14:textId="77777777" w:rsidR="000D0891" w:rsidRDefault="00BC4965">
            <w:r>
              <w:rPr>
                <w:noProof/>
              </w:rPr>
              <w:t>Mr*sin(alpha*t)</w:t>
            </w:r>
          </w:p>
        </w:tc>
        <w:tc>
          <w:tcPr>
            <w:tcW w:w="0" w:type="auto"/>
          </w:tcPr>
          <w:p w14:paraId="369AF834" w14:textId="77777777" w:rsidR="000D0891" w:rsidRDefault="000D0891"/>
        </w:tc>
      </w:tr>
      <w:tr w:rsidR="000D0891" w14:paraId="5E7659D6" w14:textId="77777777">
        <w:tc>
          <w:tcPr>
            <w:tcW w:w="0" w:type="auto"/>
          </w:tcPr>
          <w:p w14:paraId="4E9D9375" w14:textId="77777777" w:rsidR="000D0891" w:rsidRDefault="00BC4965">
            <w:r>
              <w:rPr>
                <w:noProof/>
              </w:rPr>
              <w:t>w2</w:t>
            </w:r>
          </w:p>
        </w:tc>
        <w:tc>
          <w:tcPr>
            <w:tcW w:w="0" w:type="auto"/>
          </w:tcPr>
          <w:p w14:paraId="0E2EBF28" w14:textId="77777777" w:rsidR="000D0891" w:rsidRDefault="00BC4965">
            <w:r>
              <w:rPr>
                <w:noProof/>
              </w:rPr>
              <w:t>Mr*cos(alpha*t)</w:t>
            </w:r>
          </w:p>
        </w:tc>
        <w:tc>
          <w:tcPr>
            <w:tcW w:w="0" w:type="auto"/>
          </w:tcPr>
          <w:p w14:paraId="3268183B" w14:textId="77777777" w:rsidR="000D0891" w:rsidRDefault="000D0891"/>
        </w:tc>
      </w:tr>
      <w:tr w:rsidR="000D0891" w14:paraId="69B0FCB4" w14:textId="77777777">
        <w:tc>
          <w:tcPr>
            <w:tcW w:w="0" w:type="auto"/>
          </w:tcPr>
          <w:p w14:paraId="7D614EBD" w14:textId="77777777" w:rsidR="000D0891" w:rsidRDefault="00BC4965"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 w14:paraId="1916AD5C" w14:textId="77777777" w:rsidR="000D0891" w:rsidRDefault="00BC4965">
            <w:r>
              <w:rPr>
                <w:noProof/>
              </w:rPr>
              <w:t>Gamma1*w1 + Gamma2*w2</w:t>
            </w:r>
          </w:p>
        </w:tc>
        <w:tc>
          <w:tcPr>
            <w:tcW w:w="0" w:type="auto"/>
          </w:tcPr>
          <w:p w14:paraId="16057046" w14:textId="77777777" w:rsidR="000D0891" w:rsidRDefault="000D0891"/>
        </w:tc>
      </w:tr>
      <w:tr w:rsidR="000D0891" w14:paraId="00516201" w14:textId="77777777">
        <w:tc>
          <w:tcPr>
            <w:tcW w:w="0" w:type="auto"/>
          </w:tcPr>
          <w:p w14:paraId="45DB65F9" w14:textId="77777777" w:rsidR="000D0891" w:rsidRDefault="00BC4965">
            <w:r>
              <w:rPr>
                <w:noProof/>
              </w:rPr>
              <w:t>yr</w:t>
            </w:r>
          </w:p>
        </w:tc>
        <w:tc>
          <w:tcPr>
            <w:tcW w:w="0" w:type="auto"/>
          </w:tcPr>
          <w:p w14:paraId="0CE3E078" w14:textId="77777777" w:rsidR="000D0891" w:rsidRDefault="00BC4965">
            <w:r>
              <w:rPr>
                <w:noProof/>
              </w:rPr>
              <w:t>w1</w:t>
            </w:r>
          </w:p>
        </w:tc>
        <w:tc>
          <w:tcPr>
            <w:tcW w:w="0" w:type="auto"/>
          </w:tcPr>
          <w:p w14:paraId="1D271B5C" w14:textId="77777777" w:rsidR="000D0891" w:rsidRDefault="000D0891"/>
        </w:tc>
      </w:tr>
      <w:tr w:rsidR="000D0891" w14:paraId="3D7CE47F" w14:textId="77777777">
        <w:tc>
          <w:tcPr>
            <w:tcW w:w="0" w:type="auto"/>
          </w:tcPr>
          <w:p w14:paraId="4D298213" w14:textId="77777777" w:rsidR="000D0891" w:rsidRDefault="00BC4965"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 w14:paraId="4C6FF835" w14:textId="77777777" w:rsidR="000D0891" w:rsidRDefault="00BC4965">
            <w:r>
              <w:rPr>
                <w:noProof/>
              </w:rPr>
              <w:t>C(qx) - yr</w:t>
            </w:r>
          </w:p>
        </w:tc>
        <w:tc>
          <w:tcPr>
            <w:tcW w:w="0" w:type="auto"/>
          </w:tcPr>
          <w:p w14:paraId="7E91E14B" w14:textId="77777777" w:rsidR="000D0891" w:rsidRDefault="000D0891"/>
        </w:tc>
      </w:tr>
    </w:tbl>
    <w:p w14:paraId="7B56A57D" w14:textId="77777777" w:rsidR="000D0891" w:rsidRDefault="000D0891">
      <w:pPr>
        <w:pStyle w:val="TableSpacing"/>
      </w:pPr>
    </w:p>
    <w:p w14:paraId="4617A5F2" w14:textId="77777777" w:rsidR="000D0891" w:rsidRDefault="00BC4965">
      <w:pPr>
        <w:pStyle w:val="Heading3Numbered"/>
      </w:pPr>
      <w:bookmarkStart w:id="7" w:name="cs5128780"/>
      <w:r>
        <w:t>Model Couplings</w:t>
      </w:r>
      <w:bookmarkEnd w:id="7"/>
    </w:p>
    <w:p w14:paraId="1446005F" w14:textId="77777777" w:rsidR="000D0891" w:rsidRDefault="00BC4965">
      <w:pPr>
        <w:pStyle w:val="Heading4"/>
      </w:pPr>
      <w:bookmarkStart w:id="8" w:name="cs6157883"/>
      <w:r>
        <w:t>Integration 1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0"/>
        <w:gridCol w:w="1275"/>
      </w:tblGrid>
      <w:tr w:rsidR="000D0891" w14:paraId="32E92671" w14:textId="77777777">
        <w:tc>
          <w:tcPr>
            <w:tcW w:w="0" w:type="auto"/>
          </w:tcPr>
          <w:p w14:paraId="5C88EC9D" w14:textId="77777777" w:rsidR="000D0891" w:rsidRDefault="00BC4965">
            <w:r>
              <w:t>Coupling type</w:t>
            </w:r>
          </w:p>
        </w:tc>
        <w:tc>
          <w:tcPr>
            <w:tcW w:w="0" w:type="auto"/>
          </w:tcPr>
          <w:p w14:paraId="0BEA3468" w14:textId="77777777" w:rsidR="000D0891" w:rsidRDefault="00BC4965">
            <w:r>
              <w:t>Integration</w:t>
            </w:r>
          </w:p>
        </w:tc>
      </w:tr>
      <w:tr w:rsidR="000D0891" w14:paraId="395C2B70" w14:textId="77777777">
        <w:tc>
          <w:tcPr>
            <w:tcW w:w="0" w:type="auto"/>
          </w:tcPr>
          <w:p w14:paraId="35747A6B" w14:textId="77777777" w:rsidR="000D0891" w:rsidRDefault="00BC4965">
            <w:r>
              <w:t>Operator name</w:t>
            </w:r>
          </w:p>
        </w:tc>
        <w:tc>
          <w:tcPr>
            <w:tcW w:w="0" w:type="auto"/>
          </w:tcPr>
          <w:p w14:paraId="50892BA5" w14:textId="77777777" w:rsidR="000D0891" w:rsidRDefault="00BC4965">
            <w:r>
              <w:t>C</w:t>
            </w:r>
          </w:p>
        </w:tc>
      </w:tr>
    </w:tbl>
    <w:p w14:paraId="1FFB4101" w14:textId="77777777" w:rsidR="000D0891" w:rsidRDefault="000D0891">
      <w:pPr>
        <w:pStyle w:val="TableSpacing"/>
      </w:pPr>
    </w:p>
    <w:p w14:paraId="04F98AA0" w14:textId="77777777" w:rsidR="000D0891" w:rsidRDefault="00BC4965">
      <w:pPr>
        <w:pStyle w:val="Heading2Numbered"/>
      </w:pPr>
      <w:bookmarkStart w:id="9" w:name="cs4988173"/>
      <w:r>
        <w:lastRenderedPageBreak/>
        <w:t>Geometry 1</w:t>
      </w:r>
      <w:bookmarkEnd w:id="9"/>
    </w:p>
    <w:p w14:paraId="7447C5A2" w14:textId="77777777" w:rsidR="000D0891" w:rsidRDefault="00BC4965">
      <w:pPr>
        <w:keepNext/>
      </w:pPr>
      <w:r>
        <w:rPr>
          <w:noProof/>
        </w:rPr>
        <w:drawing>
          <wp:inline distT="0" distB="0" distL="0" distR="0" wp14:anchorId="15DFF5C9" wp14:editId="4BE4E866">
            <wp:extent cx="3657600" cy="2743200"/>
            <wp:effectExtent l="0" t="0" r="0" b="0"/>
            <wp:docPr id="5" name="geom_geom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om_geom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C9D2" w14:textId="77777777" w:rsidR="000D0891" w:rsidRDefault="00BC4965">
      <w:pPr>
        <w:pStyle w:val="FigureCaption"/>
      </w:pPr>
      <w:r>
        <w:t>Geometry 1</w:t>
      </w:r>
    </w:p>
    <w:p w14:paraId="41CC3B68" w14:textId="77777777" w:rsidR="000D0891" w:rsidRDefault="00BC4965">
      <w:pPr>
        <w:pStyle w:val="TableCaption"/>
      </w:pPr>
      <w:r>
        <w:t>Un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"/>
        <w:gridCol w:w="555"/>
      </w:tblGrid>
      <w:tr w:rsidR="000D0891" w14:paraId="5CDB986F" w14:textId="77777777">
        <w:tc>
          <w:tcPr>
            <w:tcW w:w="0" w:type="auto"/>
          </w:tcPr>
          <w:p w14:paraId="530FCE83" w14:textId="77777777" w:rsidR="000D0891" w:rsidRDefault="00BC4965">
            <w:r>
              <w:t>Length unit</w:t>
            </w:r>
          </w:p>
        </w:tc>
        <w:tc>
          <w:tcPr>
            <w:tcW w:w="0" w:type="auto"/>
          </w:tcPr>
          <w:p w14:paraId="207252B4" w14:textId="77777777" w:rsidR="000D0891" w:rsidRDefault="00BC4965">
            <w:proofErr w:type="gramStart"/>
            <w:r>
              <w:t>m</w:t>
            </w:r>
            <w:proofErr w:type="gramEnd"/>
          </w:p>
        </w:tc>
      </w:tr>
      <w:tr w:rsidR="000D0891" w14:paraId="41DA58DA" w14:textId="77777777">
        <w:tc>
          <w:tcPr>
            <w:tcW w:w="0" w:type="auto"/>
          </w:tcPr>
          <w:p w14:paraId="6F73BA61" w14:textId="77777777" w:rsidR="000D0891" w:rsidRDefault="00BC4965">
            <w:r>
              <w:t>Angular unit</w:t>
            </w:r>
          </w:p>
        </w:tc>
        <w:tc>
          <w:tcPr>
            <w:tcW w:w="0" w:type="auto"/>
          </w:tcPr>
          <w:p w14:paraId="45C21632" w14:textId="77777777" w:rsidR="000D0891" w:rsidRDefault="00BC4965">
            <w:proofErr w:type="spellStart"/>
            <w:proofErr w:type="gramStart"/>
            <w:r>
              <w:t>deg</w:t>
            </w:r>
            <w:proofErr w:type="spellEnd"/>
            <w:proofErr w:type="gramEnd"/>
          </w:p>
        </w:tc>
      </w:tr>
    </w:tbl>
    <w:p w14:paraId="708F711E" w14:textId="77777777" w:rsidR="000D0891" w:rsidRDefault="000D0891">
      <w:pPr>
        <w:pStyle w:val="TableSpacing"/>
      </w:pPr>
    </w:p>
    <w:p w14:paraId="49F38881" w14:textId="77777777" w:rsidR="000D0891" w:rsidRDefault="00BC4965">
      <w:pPr>
        <w:pStyle w:val="Heading2Numbered"/>
      </w:pPr>
      <w:bookmarkStart w:id="10" w:name="cs1777116"/>
      <w:r>
        <w:t>PDE (c)</w:t>
      </w:r>
      <w:bookmarkEnd w:id="10"/>
    </w:p>
    <w:p w14:paraId="1EC89967" w14:textId="77777777" w:rsidR="000D0891" w:rsidRDefault="00BC4965">
      <w:pPr>
        <w:keepNext/>
      </w:pPr>
      <w:r>
        <w:rPr>
          <w:noProof/>
        </w:rPr>
        <w:drawing>
          <wp:inline distT="0" distB="0" distL="0" distR="0" wp14:anchorId="27B47CBA" wp14:editId="5221C615">
            <wp:extent cx="3657600" cy="2743200"/>
            <wp:effectExtent l="0" t="0" r="0" b="0"/>
            <wp:docPr id="6" name="physics_c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ysics_c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C469" w14:textId="77777777" w:rsidR="000D0891" w:rsidRDefault="00BC4965">
      <w:pPr>
        <w:pStyle w:val="FigureCaption"/>
      </w:pPr>
      <w:r>
        <w:t>Unit Input</w:t>
      </w:r>
    </w:p>
    <w:p w14:paraId="0EC8A845" w14:textId="77777777" w:rsidR="000D0891" w:rsidRDefault="00BC4965">
      <w:pPr>
        <w:pStyle w:val="TableCaption"/>
      </w:pPr>
      <w:r>
        <w:t>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7"/>
      </w:tblGrid>
      <w:tr w:rsidR="000D0891" w14:paraId="75D80CEF" w14:textId="77777777">
        <w:tc>
          <w:tcPr>
            <w:tcW w:w="0" w:type="auto"/>
          </w:tcPr>
          <w:p w14:paraId="42EC146A" w14:textId="77777777" w:rsidR="000D0891" w:rsidRDefault="00BC4965">
            <w:r>
              <w:t>Coefficient Form PDE 1</w:t>
            </w:r>
          </w:p>
        </w:tc>
      </w:tr>
      <w:tr w:rsidR="000D0891" w14:paraId="324B0589" w14:textId="77777777">
        <w:tc>
          <w:tcPr>
            <w:tcW w:w="0" w:type="auto"/>
          </w:tcPr>
          <w:p w14:paraId="7C751246" w14:textId="77777777" w:rsidR="000D0891" w:rsidRDefault="00BC4965">
            <w:r>
              <w:lastRenderedPageBreak/>
              <w:t>Zero Flux 1</w:t>
            </w:r>
          </w:p>
        </w:tc>
      </w:tr>
      <w:tr w:rsidR="000D0891" w14:paraId="038D7001" w14:textId="77777777">
        <w:tc>
          <w:tcPr>
            <w:tcW w:w="0" w:type="auto"/>
          </w:tcPr>
          <w:p w14:paraId="03202739" w14:textId="77777777" w:rsidR="000D0891" w:rsidRDefault="00BC4965">
            <w:r>
              <w:t>Initial Values 1</w:t>
            </w:r>
          </w:p>
        </w:tc>
      </w:tr>
      <w:tr w:rsidR="000D0891" w14:paraId="1E9C90D3" w14:textId="77777777">
        <w:tc>
          <w:tcPr>
            <w:tcW w:w="0" w:type="auto"/>
          </w:tcPr>
          <w:p w14:paraId="640E95FA" w14:textId="77777777" w:rsidR="000D0891" w:rsidRDefault="00BC4965">
            <w:proofErr w:type="spellStart"/>
            <w:r>
              <w:t>Dirichlet</w:t>
            </w:r>
            <w:proofErr w:type="spellEnd"/>
            <w:r>
              <w:t xml:space="preserve"> Homogeneous BC</w:t>
            </w:r>
          </w:p>
        </w:tc>
      </w:tr>
      <w:tr w:rsidR="000D0891" w14:paraId="1D4CC0E5" w14:textId="77777777">
        <w:tc>
          <w:tcPr>
            <w:tcW w:w="0" w:type="auto"/>
          </w:tcPr>
          <w:p w14:paraId="776CA040" w14:textId="77777777" w:rsidR="000D0891" w:rsidRDefault="00BC4965">
            <w:r>
              <w:t>Bin*1</w:t>
            </w:r>
          </w:p>
        </w:tc>
      </w:tr>
    </w:tbl>
    <w:p w14:paraId="2490DE98" w14:textId="77777777" w:rsidR="000D0891" w:rsidRDefault="000D0891">
      <w:pPr>
        <w:pStyle w:val="TableSpacing"/>
      </w:pPr>
    </w:p>
    <w:p w14:paraId="64B8390B" w14:textId="77777777" w:rsidR="000D0891" w:rsidRDefault="00BC4965">
      <w:pPr>
        <w:pStyle w:val="Heading2Numbered"/>
      </w:pPr>
      <w:bookmarkStart w:id="11" w:name="cs2581884"/>
      <w:r>
        <w:t>PDE 2 (c2)</w:t>
      </w:r>
      <w:bookmarkEnd w:id="11"/>
    </w:p>
    <w:p w14:paraId="0A71544F" w14:textId="77777777" w:rsidR="000D0891" w:rsidRDefault="00BC4965">
      <w:pPr>
        <w:keepNext/>
      </w:pPr>
      <w:r>
        <w:rPr>
          <w:noProof/>
        </w:rPr>
        <w:drawing>
          <wp:inline distT="0" distB="0" distL="0" distR="0" wp14:anchorId="74B8FDA6" wp14:editId="77E7CA54">
            <wp:extent cx="3657600" cy="2743200"/>
            <wp:effectExtent l="0" t="0" r="0" b="0"/>
            <wp:docPr id="7" name="physics_c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ysics_c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1119" w14:textId="77777777" w:rsidR="000D0891" w:rsidRDefault="00BC4965">
      <w:pPr>
        <w:pStyle w:val="FigureCaption"/>
      </w:pPr>
      <w:r>
        <w:t>Regulator Equations</w:t>
      </w:r>
    </w:p>
    <w:p w14:paraId="21E8C0FA" w14:textId="77777777" w:rsidR="000D0891" w:rsidRDefault="00BC4965">
      <w:pPr>
        <w:pStyle w:val="TableCaption"/>
      </w:pPr>
      <w:r>
        <w:t>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7"/>
      </w:tblGrid>
      <w:tr w:rsidR="000D0891" w14:paraId="28A3E264" w14:textId="77777777">
        <w:tc>
          <w:tcPr>
            <w:tcW w:w="0" w:type="auto"/>
          </w:tcPr>
          <w:p w14:paraId="794008F0" w14:textId="77777777" w:rsidR="000D0891" w:rsidRDefault="00BC4965">
            <w:r>
              <w:t>Coefficient Form PDE 1</w:t>
            </w:r>
          </w:p>
        </w:tc>
      </w:tr>
      <w:tr w:rsidR="000D0891" w14:paraId="150B31E4" w14:textId="77777777">
        <w:tc>
          <w:tcPr>
            <w:tcW w:w="0" w:type="auto"/>
          </w:tcPr>
          <w:p w14:paraId="3230CBE7" w14:textId="77777777" w:rsidR="000D0891" w:rsidRDefault="00BC4965">
            <w:r>
              <w:t>Zero Flux 1</w:t>
            </w:r>
          </w:p>
        </w:tc>
      </w:tr>
      <w:tr w:rsidR="000D0891" w14:paraId="47ECE24D" w14:textId="77777777">
        <w:tc>
          <w:tcPr>
            <w:tcW w:w="0" w:type="auto"/>
          </w:tcPr>
          <w:p w14:paraId="6985AA8D" w14:textId="77777777" w:rsidR="000D0891" w:rsidRDefault="00BC4965">
            <w:r>
              <w:t>Initial Values 1</w:t>
            </w:r>
          </w:p>
        </w:tc>
      </w:tr>
      <w:tr w:rsidR="000D0891" w14:paraId="0BED6219" w14:textId="77777777">
        <w:tc>
          <w:tcPr>
            <w:tcW w:w="0" w:type="auto"/>
          </w:tcPr>
          <w:p w14:paraId="65B28035" w14:textId="77777777" w:rsidR="000D0891" w:rsidRDefault="00BC4965">
            <w:proofErr w:type="spellStart"/>
            <w:r>
              <w:t>Dirichlet</w:t>
            </w:r>
            <w:proofErr w:type="spellEnd"/>
            <w:r>
              <w:t xml:space="preserve"> Homogeneous BC</w:t>
            </w:r>
          </w:p>
        </w:tc>
      </w:tr>
      <w:tr w:rsidR="000D0891" w14:paraId="20EE3727" w14:textId="77777777">
        <w:tc>
          <w:tcPr>
            <w:tcW w:w="0" w:type="auto"/>
          </w:tcPr>
          <w:p w14:paraId="2CD921B0" w14:textId="77777777" w:rsidR="000D0891" w:rsidRDefault="00BC4965">
            <w:r>
              <w:t>Bin*(beta*S*</w:t>
            </w:r>
            <w:proofErr w:type="gramStart"/>
            <w:r>
              <w:t>PI(</w:t>
            </w:r>
            <w:proofErr w:type="gramEnd"/>
            <w:r>
              <w:t>0)+Gamma)</w:t>
            </w:r>
          </w:p>
        </w:tc>
      </w:tr>
    </w:tbl>
    <w:p w14:paraId="6DC6A151" w14:textId="77777777" w:rsidR="000D0891" w:rsidRDefault="000D0891">
      <w:pPr>
        <w:pStyle w:val="TableSpacing"/>
      </w:pPr>
    </w:p>
    <w:p w14:paraId="78278B92" w14:textId="77777777" w:rsidR="000D0891" w:rsidRDefault="00BC4965">
      <w:pPr>
        <w:pStyle w:val="Heading2Numbered"/>
      </w:pPr>
      <w:bookmarkStart w:id="12" w:name="cs8326021"/>
      <w:r>
        <w:lastRenderedPageBreak/>
        <w:t>PDE 3 (c3)</w:t>
      </w:r>
      <w:bookmarkEnd w:id="12"/>
    </w:p>
    <w:p w14:paraId="202256A7" w14:textId="77777777" w:rsidR="000D0891" w:rsidRDefault="00BC4965">
      <w:pPr>
        <w:keepNext/>
      </w:pPr>
      <w:r>
        <w:rPr>
          <w:noProof/>
        </w:rPr>
        <w:drawing>
          <wp:inline distT="0" distB="0" distL="0" distR="0" wp14:anchorId="1249F0A1" wp14:editId="39A10A8F">
            <wp:extent cx="3657600" cy="2743200"/>
            <wp:effectExtent l="0" t="0" r="0" b="0"/>
            <wp:docPr id="8" name="physics_c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ysics_c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0CD2" w14:textId="77777777" w:rsidR="000D0891" w:rsidRDefault="00BC4965">
      <w:pPr>
        <w:pStyle w:val="FigureCaption"/>
      </w:pPr>
      <w:r>
        <w:t>Closed Loop System</w:t>
      </w:r>
    </w:p>
    <w:p w14:paraId="52EFD16B" w14:textId="77777777" w:rsidR="000D0891" w:rsidRDefault="00BC4965">
      <w:pPr>
        <w:pStyle w:val="TableCaption"/>
      </w:pPr>
      <w:r>
        <w:t>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7"/>
      </w:tblGrid>
      <w:tr w:rsidR="000D0891" w14:paraId="5ABE7449" w14:textId="77777777">
        <w:tc>
          <w:tcPr>
            <w:tcW w:w="0" w:type="auto"/>
          </w:tcPr>
          <w:p w14:paraId="5541DCBF" w14:textId="77777777" w:rsidR="000D0891" w:rsidRDefault="00BC4965">
            <w:r>
              <w:t>Coefficient Form PDE 1</w:t>
            </w:r>
          </w:p>
        </w:tc>
      </w:tr>
      <w:tr w:rsidR="000D0891" w14:paraId="639CFD6F" w14:textId="77777777">
        <w:tc>
          <w:tcPr>
            <w:tcW w:w="0" w:type="auto"/>
          </w:tcPr>
          <w:p w14:paraId="577FF9BF" w14:textId="77777777" w:rsidR="000D0891" w:rsidRDefault="00BC4965">
            <w:r>
              <w:t>Zero Flux 1</w:t>
            </w:r>
          </w:p>
        </w:tc>
      </w:tr>
      <w:tr w:rsidR="000D0891" w14:paraId="39086238" w14:textId="77777777">
        <w:tc>
          <w:tcPr>
            <w:tcW w:w="0" w:type="auto"/>
          </w:tcPr>
          <w:p w14:paraId="18B37E7E" w14:textId="77777777" w:rsidR="000D0891" w:rsidRDefault="00BC4965">
            <w:r>
              <w:t>Initial Values 1</w:t>
            </w:r>
          </w:p>
        </w:tc>
      </w:tr>
      <w:tr w:rsidR="000D0891" w14:paraId="2D16E9F5" w14:textId="77777777">
        <w:tc>
          <w:tcPr>
            <w:tcW w:w="0" w:type="auto"/>
          </w:tcPr>
          <w:p w14:paraId="11ACCBE6" w14:textId="77777777" w:rsidR="000D0891" w:rsidRDefault="00BC4965">
            <w:proofErr w:type="spellStart"/>
            <w:r>
              <w:t>Dirichlet</w:t>
            </w:r>
            <w:proofErr w:type="spellEnd"/>
            <w:r>
              <w:t xml:space="preserve"> Homogeneous BC</w:t>
            </w:r>
          </w:p>
        </w:tc>
      </w:tr>
      <w:tr w:rsidR="000D0891" w14:paraId="7D4BCB43" w14:textId="77777777">
        <w:tc>
          <w:tcPr>
            <w:tcW w:w="0" w:type="auto"/>
          </w:tcPr>
          <w:p w14:paraId="631A26B5" w14:textId="77777777" w:rsidR="000D0891" w:rsidRDefault="00BC4965">
            <w:r>
              <w:t>-</w:t>
            </w:r>
            <w:proofErr w:type="gramStart"/>
            <w:r>
              <w:t>a</w:t>
            </w:r>
            <w:proofErr w:type="gramEnd"/>
            <w:r>
              <w:t>*</w:t>
            </w:r>
            <w:proofErr w:type="spellStart"/>
            <w:r>
              <w:t>qx</w:t>
            </w:r>
            <w:proofErr w:type="spellEnd"/>
            <w:r>
              <w:t>=-M*</w:t>
            </w:r>
            <w:proofErr w:type="spellStart"/>
            <w:r>
              <w:t>qtt</w:t>
            </w:r>
            <w:proofErr w:type="spellEnd"/>
            <w:r>
              <w:t>-beta*</w:t>
            </w:r>
            <w:proofErr w:type="spellStart"/>
            <w:r>
              <w:t>qt+u</w:t>
            </w:r>
            <w:proofErr w:type="spellEnd"/>
          </w:p>
        </w:tc>
      </w:tr>
    </w:tbl>
    <w:p w14:paraId="5FC1BD8D" w14:textId="77777777" w:rsidR="000D0891" w:rsidRDefault="000D0891">
      <w:pPr>
        <w:pStyle w:val="TableSpacing"/>
      </w:pPr>
    </w:p>
    <w:p w14:paraId="2691BFF0" w14:textId="77777777" w:rsidR="000D0891" w:rsidRDefault="00BC4965">
      <w:pPr>
        <w:pStyle w:val="Heading2Numbered"/>
      </w:pPr>
      <w:bookmarkStart w:id="13" w:name="cs2847585"/>
      <w:r>
        <w:t>Mesh 1</w:t>
      </w:r>
      <w:bookmarkEnd w:id="13"/>
    </w:p>
    <w:p w14:paraId="407D1B60" w14:textId="77777777" w:rsidR="000D0891" w:rsidRDefault="00BC4965">
      <w:pPr>
        <w:keepNext/>
      </w:pPr>
      <w:r>
        <w:rPr>
          <w:noProof/>
        </w:rPr>
        <w:drawing>
          <wp:inline distT="0" distB="0" distL="0" distR="0" wp14:anchorId="721EE105" wp14:editId="25AB6B30">
            <wp:extent cx="3657600" cy="2743200"/>
            <wp:effectExtent l="0" t="0" r="0" b="0"/>
            <wp:docPr id="9" name="mesh_mesh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sh_mesh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0CC4" w14:textId="77777777" w:rsidR="000D0891" w:rsidRDefault="00BC4965">
      <w:pPr>
        <w:pStyle w:val="FigureCaption"/>
      </w:pPr>
      <w:r>
        <w:t>Mesh 1</w:t>
      </w:r>
    </w:p>
    <w:p w14:paraId="23467B58" w14:textId="77777777" w:rsidR="000D0891" w:rsidRDefault="00BC4965">
      <w:pPr>
        <w:pStyle w:val="Heading1Numbered"/>
        <w:pageBreakBefore/>
      </w:pPr>
      <w:bookmarkStart w:id="14" w:name="cs9955523"/>
      <w:r>
        <w:lastRenderedPageBreak/>
        <w:t>Study 1</w:t>
      </w:r>
      <w:bookmarkEnd w:id="14"/>
    </w:p>
    <w:p w14:paraId="61F6A506" w14:textId="77777777" w:rsidR="000D0891" w:rsidRDefault="00BC4965">
      <w:pPr>
        <w:pStyle w:val="Heading2Numbered"/>
      </w:pPr>
      <w:bookmarkStart w:id="15" w:name="cs5767849"/>
      <w:r>
        <w:t>Stationary</w:t>
      </w:r>
      <w:bookmarkEnd w:id="15"/>
    </w:p>
    <w:p w14:paraId="4E25D103" w14:textId="77777777" w:rsidR="000D0891" w:rsidRDefault="00BC4965">
      <w:pPr>
        <w:pStyle w:val="TableCaption"/>
      </w:pPr>
      <w:r>
        <w:t>Study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0"/>
        <w:gridCol w:w="790"/>
      </w:tblGrid>
      <w:tr w:rsidR="000D0891" w14:paraId="729E5F47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1BD04745" w14:textId="77777777" w:rsidR="000D0891" w:rsidRDefault="00BC4965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04ADA1D" w14:textId="77777777" w:rsidR="000D0891" w:rsidRDefault="00BC4965">
            <w:r>
              <w:rPr>
                <w:b/>
              </w:rPr>
              <w:t>Value</w:t>
            </w:r>
          </w:p>
        </w:tc>
      </w:tr>
      <w:tr w:rsidR="000D0891" w14:paraId="2C90A36E" w14:textId="77777777">
        <w:tc>
          <w:tcPr>
            <w:tcW w:w="0" w:type="auto"/>
          </w:tcPr>
          <w:p w14:paraId="40BA1157" w14:textId="77777777" w:rsidR="000D0891" w:rsidRDefault="00BC4965">
            <w:r>
              <w:t>Include geometric nonlinearity</w:t>
            </w:r>
          </w:p>
        </w:tc>
        <w:tc>
          <w:tcPr>
            <w:tcW w:w="0" w:type="auto"/>
          </w:tcPr>
          <w:p w14:paraId="3D381BD6" w14:textId="77777777" w:rsidR="000D0891" w:rsidRDefault="00BC4965">
            <w:r>
              <w:rPr>
                <w:noProof/>
              </w:rPr>
              <w:t>Off</w:t>
            </w:r>
          </w:p>
        </w:tc>
      </w:tr>
    </w:tbl>
    <w:p w14:paraId="43DA7FC3" w14:textId="77777777" w:rsidR="000D0891" w:rsidRDefault="000D0891">
      <w:pPr>
        <w:pStyle w:val="TableSpacing"/>
      </w:pPr>
    </w:p>
    <w:p w14:paraId="30643CA6" w14:textId="77777777" w:rsidR="000D0891" w:rsidRDefault="00BC4965">
      <w:pPr>
        <w:pStyle w:val="TableCaption"/>
      </w:pPr>
      <w:r>
        <w:t>Physics and variables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1643"/>
      </w:tblGrid>
      <w:tr w:rsidR="000D0891" w14:paraId="2B355ADC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107779DC" w14:textId="77777777" w:rsidR="000D0891" w:rsidRDefault="00BC4965">
            <w:r>
              <w:rPr>
                <w:b/>
              </w:rPr>
              <w:t>Physics interface</w:t>
            </w:r>
          </w:p>
        </w:tc>
        <w:tc>
          <w:tcPr>
            <w:tcW w:w="0" w:type="auto"/>
            <w:shd w:val="clear" w:color="auto" w:fill="EEEEEE"/>
          </w:tcPr>
          <w:p w14:paraId="528AA052" w14:textId="77777777" w:rsidR="000D0891" w:rsidRDefault="00BC4965">
            <w:r>
              <w:rPr>
                <w:b/>
              </w:rPr>
              <w:t>Discretization</w:t>
            </w:r>
          </w:p>
        </w:tc>
      </w:tr>
      <w:tr w:rsidR="000D0891" w14:paraId="1329749B" w14:textId="77777777">
        <w:tc>
          <w:tcPr>
            <w:tcW w:w="0" w:type="auto"/>
          </w:tcPr>
          <w:p w14:paraId="38EB6112" w14:textId="77777777" w:rsidR="000D0891" w:rsidRDefault="00BC4965">
            <w:r>
              <w:rPr>
                <w:noProof/>
              </w:rPr>
              <w:t>Unit Input (c)</w:t>
            </w:r>
          </w:p>
        </w:tc>
        <w:tc>
          <w:tcPr>
            <w:tcW w:w="0" w:type="auto"/>
          </w:tcPr>
          <w:p w14:paraId="38F7BD64" w14:textId="77777777" w:rsidR="000D0891" w:rsidRDefault="00BC4965">
            <w:r>
              <w:rPr>
                <w:noProof/>
              </w:rPr>
              <w:t>physics</w:t>
            </w:r>
          </w:p>
        </w:tc>
      </w:tr>
    </w:tbl>
    <w:p w14:paraId="386B1887" w14:textId="77777777" w:rsidR="000D0891" w:rsidRDefault="000D0891">
      <w:pPr>
        <w:pStyle w:val="TableSpacing"/>
      </w:pPr>
    </w:p>
    <w:p w14:paraId="7F98D20C" w14:textId="77777777" w:rsidR="000D0891" w:rsidRDefault="00BC4965">
      <w:pPr>
        <w:pStyle w:val="TableCaption"/>
      </w:pPr>
      <w:r>
        <w:t>Mesh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6"/>
        <w:gridCol w:w="845"/>
      </w:tblGrid>
      <w:tr w:rsidR="000D0891" w14:paraId="0E1449E1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24BF22DA" w14:textId="77777777" w:rsidR="000D0891" w:rsidRDefault="00BC4965">
            <w:r>
              <w:rPr>
                <w:b/>
              </w:rPr>
              <w:t>Geometry</w:t>
            </w:r>
          </w:p>
        </w:tc>
        <w:tc>
          <w:tcPr>
            <w:tcW w:w="0" w:type="auto"/>
            <w:shd w:val="clear" w:color="auto" w:fill="EEEEEE"/>
          </w:tcPr>
          <w:p w14:paraId="53A8CED9" w14:textId="77777777" w:rsidR="000D0891" w:rsidRDefault="00BC4965">
            <w:r>
              <w:rPr>
                <w:b/>
              </w:rPr>
              <w:t>Mesh</w:t>
            </w:r>
          </w:p>
        </w:tc>
      </w:tr>
      <w:tr w:rsidR="000D0891" w14:paraId="04D94C59" w14:textId="77777777">
        <w:tc>
          <w:tcPr>
            <w:tcW w:w="0" w:type="auto"/>
          </w:tcPr>
          <w:p w14:paraId="3B62F78F" w14:textId="77777777" w:rsidR="000D0891" w:rsidRDefault="00BC4965">
            <w:r>
              <w:rPr>
                <w:noProof/>
              </w:rPr>
              <w:t>Geometry 1 (geom1)</w:t>
            </w:r>
          </w:p>
        </w:tc>
        <w:tc>
          <w:tcPr>
            <w:tcW w:w="0" w:type="auto"/>
          </w:tcPr>
          <w:p w14:paraId="5EBFF2FA" w14:textId="77777777" w:rsidR="000D0891" w:rsidRDefault="00BC4965">
            <w:r>
              <w:rPr>
                <w:noProof/>
              </w:rPr>
              <w:t>mesh1</w:t>
            </w:r>
          </w:p>
        </w:tc>
      </w:tr>
    </w:tbl>
    <w:p w14:paraId="1F52988C" w14:textId="77777777" w:rsidR="000D0891" w:rsidRDefault="000D0891">
      <w:pPr>
        <w:pStyle w:val="TableSpacing"/>
      </w:pPr>
    </w:p>
    <w:p w14:paraId="3EB2FEC3" w14:textId="77777777" w:rsidR="000D0891" w:rsidRDefault="00BC4965">
      <w:pPr>
        <w:pStyle w:val="Heading1Numbered"/>
        <w:pageBreakBefore/>
      </w:pPr>
      <w:bookmarkStart w:id="16" w:name="cs3266123"/>
      <w:r>
        <w:lastRenderedPageBreak/>
        <w:t>Study 2</w:t>
      </w:r>
      <w:bookmarkEnd w:id="16"/>
    </w:p>
    <w:p w14:paraId="73E458C0" w14:textId="77777777" w:rsidR="000D0891" w:rsidRDefault="00BC4965">
      <w:pPr>
        <w:pStyle w:val="Heading2Numbered"/>
      </w:pPr>
      <w:bookmarkStart w:id="17" w:name="cs6889591"/>
      <w:r>
        <w:t>Stationary</w:t>
      </w:r>
      <w:bookmarkEnd w:id="17"/>
    </w:p>
    <w:p w14:paraId="1A2DBCC2" w14:textId="77777777" w:rsidR="000D0891" w:rsidRDefault="00BC4965">
      <w:pPr>
        <w:pStyle w:val="TableCaption"/>
      </w:pPr>
      <w:r>
        <w:t>Study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0"/>
        <w:gridCol w:w="790"/>
      </w:tblGrid>
      <w:tr w:rsidR="000D0891" w14:paraId="4F15F803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67AF0D74" w14:textId="77777777" w:rsidR="000D0891" w:rsidRDefault="00BC4965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1A41712" w14:textId="77777777" w:rsidR="000D0891" w:rsidRDefault="00BC4965">
            <w:r>
              <w:rPr>
                <w:b/>
              </w:rPr>
              <w:t>Value</w:t>
            </w:r>
          </w:p>
        </w:tc>
      </w:tr>
      <w:tr w:rsidR="000D0891" w14:paraId="1B7F1583" w14:textId="77777777">
        <w:tc>
          <w:tcPr>
            <w:tcW w:w="0" w:type="auto"/>
          </w:tcPr>
          <w:p w14:paraId="18D86934" w14:textId="77777777" w:rsidR="000D0891" w:rsidRDefault="00BC4965">
            <w:r>
              <w:t>Include geometric nonlinearity</w:t>
            </w:r>
          </w:p>
        </w:tc>
        <w:tc>
          <w:tcPr>
            <w:tcW w:w="0" w:type="auto"/>
          </w:tcPr>
          <w:p w14:paraId="4148A8C3" w14:textId="77777777" w:rsidR="000D0891" w:rsidRDefault="00BC4965">
            <w:r>
              <w:rPr>
                <w:noProof/>
              </w:rPr>
              <w:t>Off</w:t>
            </w:r>
          </w:p>
        </w:tc>
      </w:tr>
    </w:tbl>
    <w:p w14:paraId="7568FFCE" w14:textId="77777777" w:rsidR="000D0891" w:rsidRDefault="000D0891">
      <w:pPr>
        <w:pStyle w:val="TableSpacing"/>
      </w:pPr>
    </w:p>
    <w:p w14:paraId="582A6B09" w14:textId="77777777" w:rsidR="000D0891" w:rsidRDefault="00BC4965">
      <w:pPr>
        <w:pStyle w:val="TableCaption"/>
      </w:pPr>
      <w:r>
        <w:t xml:space="preserve">Physics and </w:t>
      </w:r>
      <w:r>
        <w:t>variables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9"/>
        <w:gridCol w:w="1643"/>
      </w:tblGrid>
      <w:tr w:rsidR="000D0891" w14:paraId="765367B1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6E591301" w14:textId="77777777" w:rsidR="000D0891" w:rsidRDefault="00BC4965">
            <w:r>
              <w:rPr>
                <w:b/>
              </w:rPr>
              <w:t>Physics interface</w:t>
            </w:r>
          </w:p>
        </w:tc>
        <w:tc>
          <w:tcPr>
            <w:tcW w:w="0" w:type="auto"/>
            <w:shd w:val="clear" w:color="auto" w:fill="EEEEEE"/>
          </w:tcPr>
          <w:p w14:paraId="6A3B0C4A" w14:textId="77777777" w:rsidR="000D0891" w:rsidRDefault="00BC4965">
            <w:r>
              <w:rPr>
                <w:b/>
              </w:rPr>
              <w:t>Discretization</w:t>
            </w:r>
          </w:p>
        </w:tc>
      </w:tr>
      <w:tr w:rsidR="000D0891" w14:paraId="458FCC07" w14:textId="77777777">
        <w:tc>
          <w:tcPr>
            <w:tcW w:w="0" w:type="auto"/>
          </w:tcPr>
          <w:p w14:paraId="78BDF852" w14:textId="77777777" w:rsidR="000D0891" w:rsidRDefault="00BC4965">
            <w:r>
              <w:rPr>
                <w:noProof/>
              </w:rPr>
              <w:t>Regulator Equations (c2)</w:t>
            </w:r>
          </w:p>
        </w:tc>
        <w:tc>
          <w:tcPr>
            <w:tcW w:w="0" w:type="auto"/>
          </w:tcPr>
          <w:p w14:paraId="2AEC47EB" w14:textId="77777777" w:rsidR="000D0891" w:rsidRDefault="00BC4965">
            <w:r>
              <w:rPr>
                <w:noProof/>
              </w:rPr>
              <w:t>physics</w:t>
            </w:r>
          </w:p>
        </w:tc>
      </w:tr>
    </w:tbl>
    <w:p w14:paraId="3892F139" w14:textId="77777777" w:rsidR="000D0891" w:rsidRDefault="000D0891">
      <w:pPr>
        <w:pStyle w:val="TableSpacing"/>
      </w:pPr>
    </w:p>
    <w:p w14:paraId="783CF8E3" w14:textId="77777777" w:rsidR="000D0891" w:rsidRDefault="00BC4965">
      <w:pPr>
        <w:pStyle w:val="TableCaption"/>
      </w:pPr>
      <w:r>
        <w:t>Mesh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6"/>
        <w:gridCol w:w="845"/>
      </w:tblGrid>
      <w:tr w:rsidR="000D0891" w14:paraId="35AE0735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56250CDB" w14:textId="77777777" w:rsidR="000D0891" w:rsidRDefault="00BC4965">
            <w:r>
              <w:rPr>
                <w:b/>
              </w:rPr>
              <w:t>Geometry</w:t>
            </w:r>
          </w:p>
        </w:tc>
        <w:tc>
          <w:tcPr>
            <w:tcW w:w="0" w:type="auto"/>
            <w:shd w:val="clear" w:color="auto" w:fill="EEEEEE"/>
          </w:tcPr>
          <w:p w14:paraId="666B1914" w14:textId="77777777" w:rsidR="000D0891" w:rsidRDefault="00BC4965">
            <w:r>
              <w:rPr>
                <w:b/>
              </w:rPr>
              <w:t>Mesh</w:t>
            </w:r>
          </w:p>
        </w:tc>
      </w:tr>
      <w:tr w:rsidR="000D0891" w14:paraId="19B5EE0F" w14:textId="77777777">
        <w:tc>
          <w:tcPr>
            <w:tcW w:w="0" w:type="auto"/>
          </w:tcPr>
          <w:p w14:paraId="70574827" w14:textId="77777777" w:rsidR="000D0891" w:rsidRDefault="00BC4965">
            <w:r>
              <w:rPr>
                <w:noProof/>
              </w:rPr>
              <w:t>Geometry 1 (geom1)</w:t>
            </w:r>
          </w:p>
        </w:tc>
        <w:tc>
          <w:tcPr>
            <w:tcW w:w="0" w:type="auto"/>
          </w:tcPr>
          <w:p w14:paraId="5F780072" w14:textId="77777777" w:rsidR="000D0891" w:rsidRDefault="00BC4965">
            <w:r>
              <w:rPr>
                <w:noProof/>
              </w:rPr>
              <w:t>mesh1</w:t>
            </w:r>
          </w:p>
        </w:tc>
      </w:tr>
    </w:tbl>
    <w:p w14:paraId="737A645A" w14:textId="77777777" w:rsidR="000D0891" w:rsidRDefault="000D0891">
      <w:pPr>
        <w:pStyle w:val="TableSpacing"/>
      </w:pPr>
    </w:p>
    <w:p w14:paraId="3968C5A9" w14:textId="77777777" w:rsidR="000D0891" w:rsidRDefault="00BC4965">
      <w:pPr>
        <w:pStyle w:val="Heading1Numbered"/>
        <w:pageBreakBefore/>
      </w:pPr>
      <w:bookmarkStart w:id="18" w:name="cs8766440"/>
      <w:r>
        <w:lastRenderedPageBreak/>
        <w:t>Study 3</w:t>
      </w:r>
      <w:bookmarkEnd w:id="18"/>
    </w:p>
    <w:p w14:paraId="0373ACB4" w14:textId="77777777" w:rsidR="000D0891" w:rsidRDefault="00BC4965">
      <w:pPr>
        <w:pStyle w:val="Heading2Numbered"/>
      </w:pPr>
      <w:bookmarkStart w:id="19" w:name="cs8082387"/>
      <w:r>
        <w:t>Time Dependent</w:t>
      </w:r>
      <w:bookmarkEnd w:id="19"/>
    </w:p>
    <w:p w14:paraId="07B533BC" w14:textId="77777777" w:rsidR="000D0891" w:rsidRDefault="00BC4965">
      <w:pPr>
        <w:pStyle w:val="TableCaption"/>
      </w:pPr>
      <w:r>
        <w:t>Study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0"/>
        <w:gridCol w:w="790"/>
      </w:tblGrid>
      <w:tr w:rsidR="000D0891" w14:paraId="79D7E556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4D8E6B91" w14:textId="77777777" w:rsidR="000D0891" w:rsidRDefault="00BC4965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BC18353" w14:textId="77777777" w:rsidR="000D0891" w:rsidRDefault="00BC4965">
            <w:r>
              <w:rPr>
                <w:b/>
              </w:rPr>
              <w:t>Value</w:t>
            </w:r>
          </w:p>
        </w:tc>
      </w:tr>
      <w:tr w:rsidR="000D0891" w14:paraId="66188615" w14:textId="77777777">
        <w:tc>
          <w:tcPr>
            <w:tcW w:w="0" w:type="auto"/>
          </w:tcPr>
          <w:p w14:paraId="6A85FA84" w14:textId="77777777" w:rsidR="000D0891" w:rsidRDefault="00BC4965">
            <w:r>
              <w:t>Include geometric nonlinearity</w:t>
            </w:r>
          </w:p>
        </w:tc>
        <w:tc>
          <w:tcPr>
            <w:tcW w:w="0" w:type="auto"/>
          </w:tcPr>
          <w:p w14:paraId="30E897E9" w14:textId="77777777" w:rsidR="000D0891" w:rsidRDefault="00BC4965">
            <w:r>
              <w:rPr>
                <w:noProof/>
              </w:rPr>
              <w:t>Off</w:t>
            </w:r>
          </w:p>
        </w:tc>
      </w:tr>
    </w:tbl>
    <w:p w14:paraId="55DCB58F" w14:textId="77777777" w:rsidR="000D0891" w:rsidRDefault="000D0891">
      <w:pPr>
        <w:pStyle w:val="Table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4"/>
        <w:gridCol w:w="648"/>
      </w:tblGrid>
      <w:tr w:rsidR="000D0891" w14:paraId="691C34D7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0F2E184D" w14:textId="77777777" w:rsidR="000D0891" w:rsidRDefault="00BC4965">
            <w:r>
              <w:rPr>
                <w:b/>
              </w:rPr>
              <w:t>Times</w:t>
            </w:r>
          </w:p>
        </w:tc>
        <w:tc>
          <w:tcPr>
            <w:tcW w:w="0" w:type="auto"/>
            <w:shd w:val="clear" w:color="auto" w:fill="EEEEEE"/>
          </w:tcPr>
          <w:p w14:paraId="76670448" w14:textId="77777777" w:rsidR="000D0891" w:rsidRDefault="00BC4965">
            <w:r>
              <w:rPr>
                <w:b/>
              </w:rPr>
              <w:t>Unit</w:t>
            </w:r>
          </w:p>
        </w:tc>
      </w:tr>
      <w:tr w:rsidR="000D0891" w14:paraId="076A89CD" w14:textId="77777777">
        <w:tc>
          <w:tcPr>
            <w:tcW w:w="0" w:type="auto"/>
          </w:tcPr>
          <w:p w14:paraId="7A241184" w14:textId="77777777" w:rsidR="000D0891" w:rsidRDefault="00BC4965">
            <w:r>
              <w:rPr>
                <w:noProof/>
              </w:rPr>
              <w:t>range(0,0.01,6*pi)</w:t>
            </w:r>
          </w:p>
        </w:tc>
        <w:tc>
          <w:tcPr>
            <w:tcW w:w="0" w:type="auto"/>
          </w:tcPr>
          <w:p w14:paraId="54C0E6FE" w14:textId="77777777" w:rsidR="000D0891" w:rsidRDefault="00BC4965">
            <w:r>
              <w:rPr>
                <w:noProof/>
              </w:rPr>
              <w:t>s</w:t>
            </w:r>
          </w:p>
        </w:tc>
      </w:tr>
    </w:tbl>
    <w:p w14:paraId="1D3523B0" w14:textId="77777777" w:rsidR="000D0891" w:rsidRDefault="000D0891">
      <w:pPr>
        <w:pStyle w:val="TableSpacing"/>
      </w:pPr>
    </w:p>
    <w:p w14:paraId="1AA6E2D8" w14:textId="77777777" w:rsidR="000D0891" w:rsidRDefault="00BC4965">
      <w:pPr>
        <w:pStyle w:val="TableCaption"/>
      </w:pPr>
      <w:r>
        <w:t>Physics and variables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6"/>
        <w:gridCol w:w="1643"/>
      </w:tblGrid>
      <w:tr w:rsidR="000D0891" w14:paraId="2A1E21C6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0F592C06" w14:textId="77777777" w:rsidR="000D0891" w:rsidRDefault="00BC4965">
            <w:r>
              <w:rPr>
                <w:b/>
              </w:rPr>
              <w:t>Physics interface</w:t>
            </w:r>
          </w:p>
        </w:tc>
        <w:tc>
          <w:tcPr>
            <w:tcW w:w="0" w:type="auto"/>
            <w:shd w:val="clear" w:color="auto" w:fill="EEEEEE"/>
          </w:tcPr>
          <w:p w14:paraId="6AFA9474" w14:textId="77777777" w:rsidR="000D0891" w:rsidRDefault="00BC4965">
            <w:r>
              <w:rPr>
                <w:b/>
              </w:rPr>
              <w:t>Discretization</w:t>
            </w:r>
          </w:p>
        </w:tc>
      </w:tr>
      <w:tr w:rsidR="000D0891" w14:paraId="049E72BC" w14:textId="77777777">
        <w:tc>
          <w:tcPr>
            <w:tcW w:w="0" w:type="auto"/>
          </w:tcPr>
          <w:p w14:paraId="610277AD" w14:textId="77777777" w:rsidR="000D0891" w:rsidRDefault="00BC4965">
            <w:r>
              <w:rPr>
                <w:noProof/>
              </w:rPr>
              <w:t>Closed Loop System (c3)</w:t>
            </w:r>
          </w:p>
        </w:tc>
        <w:tc>
          <w:tcPr>
            <w:tcW w:w="0" w:type="auto"/>
          </w:tcPr>
          <w:p w14:paraId="36B62461" w14:textId="77777777" w:rsidR="000D0891" w:rsidRDefault="00BC4965">
            <w:r>
              <w:rPr>
                <w:noProof/>
              </w:rPr>
              <w:t>physics</w:t>
            </w:r>
          </w:p>
        </w:tc>
      </w:tr>
    </w:tbl>
    <w:p w14:paraId="4DA45370" w14:textId="77777777" w:rsidR="000D0891" w:rsidRDefault="000D0891">
      <w:pPr>
        <w:pStyle w:val="TableSpacing"/>
      </w:pPr>
    </w:p>
    <w:p w14:paraId="3421D1EB" w14:textId="77777777" w:rsidR="000D0891" w:rsidRDefault="00BC4965">
      <w:pPr>
        <w:pStyle w:val="TableCaption"/>
      </w:pPr>
      <w:r>
        <w:t>Mesh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6"/>
        <w:gridCol w:w="845"/>
      </w:tblGrid>
      <w:tr w:rsidR="000D0891" w14:paraId="1FEFB9F3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107F033C" w14:textId="77777777" w:rsidR="000D0891" w:rsidRDefault="00BC4965">
            <w:r>
              <w:rPr>
                <w:b/>
              </w:rPr>
              <w:t>Geometry</w:t>
            </w:r>
          </w:p>
        </w:tc>
        <w:tc>
          <w:tcPr>
            <w:tcW w:w="0" w:type="auto"/>
            <w:shd w:val="clear" w:color="auto" w:fill="EEEEEE"/>
          </w:tcPr>
          <w:p w14:paraId="73ABC69F" w14:textId="77777777" w:rsidR="000D0891" w:rsidRDefault="00BC4965">
            <w:r>
              <w:rPr>
                <w:b/>
              </w:rPr>
              <w:t>Mesh</w:t>
            </w:r>
          </w:p>
        </w:tc>
      </w:tr>
      <w:tr w:rsidR="000D0891" w14:paraId="571477BA" w14:textId="77777777">
        <w:tc>
          <w:tcPr>
            <w:tcW w:w="0" w:type="auto"/>
          </w:tcPr>
          <w:p w14:paraId="4ABD603D" w14:textId="77777777" w:rsidR="000D0891" w:rsidRDefault="00BC4965">
            <w:r>
              <w:rPr>
                <w:noProof/>
              </w:rPr>
              <w:t>Geometry 1 (geom1)</w:t>
            </w:r>
          </w:p>
        </w:tc>
        <w:tc>
          <w:tcPr>
            <w:tcW w:w="0" w:type="auto"/>
          </w:tcPr>
          <w:p w14:paraId="5E21F081" w14:textId="77777777" w:rsidR="000D0891" w:rsidRDefault="00BC4965">
            <w:r>
              <w:rPr>
                <w:noProof/>
              </w:rPr>
              <w:t>mesh1</w:t>
            </w:r>
          </w:p>
        </w:tc>
      </w:tr>
    </w:tbl>
    <w:p w14:paraId="474205DE" w14:textId="77777777" w:rsidR="000D0891" w:rsidRDefault="000D0891">
      <w:pPr>
        <w:pStyle w:val="TableSpacing"/>
      </w:pPr>
    </w:p>
    <w:p w14:paraId="4AE7F3AF" w14:textId="77777777" w:rsidR="000D0891" w:rsidRDefault="00BC4965">
      <w:pPr>
        <w:pStyle w:val="Heading1Numbered"/>
        <w:pageBreakBefore/>
      </w:pPr>
      <w:bookmarkStart w:id="20" w:name="cs7498598"/>
      <w:r>
        <w:lastRenderedPageBreak/>
        <w:t>Results</w:t>
      </w:r>
      <w:bookmarkEnd w:id="20"/>
    </w:p>
    <w:p w14:paraId="3F7C58D7" w14:textId="77777777" w:rsidR="000D0891" w:rsidRDefault="00BC4965">
      <w:pPr>
        <w:pStyle w:val="Heading2Numbered"/>
      </w:pPr>
      <w:bookmarkStart w:id="21" w:name="cs7265244"/>
      <w:r>
        <w:t>Data Sets</w:t>
      </w:r>
      <w:bookmarkEnd w:id="21"/>
    </w:p>
    <w:p w14:paraId="206908E6" w14:textId="77777777" w:rsidR="000D0891" w:rsidRDefault="00BC4965">
      <w:pPr>
        <w:pStyle w:val="Heading3Numbered"/>
      </w:pPr>
      <w:bookmarkStart w:id="22" w:name="cs9712410"/>
      <w:r>
        <w:t>Solution 1</w:t>
      </w:r>
      <w:bookmarkEnd w:id="22"/>
    </w:p>
    <w:p w14:paraId="78871C65" w14:textId="77777777" w:rsidR="000D0891" w:rsidRDefault="00BC4965">
      <w:pPr>
        <w:pStyle w:val="TableCaption"/>
      </w:pPr>
      <w:r>
        <w:t>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2"/>
        <w:gridCol w:w="2344"/>
      </w:tblGrid>
      <w:tr w:rsidR="000D0891" w14:paraId="638CE40C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72593B69" w14:textId="77777777" w:rsidR="000D0891" w:rsidRDefault="00BC4965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4491A90" w14:textId="77777777" w:rsidR="000D0891" w:rsidRDefault="00BC4965">
            <w:r>
              <w:rPr>
                <w:b/>
              </w:rPr>
              <w:t>Value</w:t>
            </w:r>
          </w:p>
        </w:tc>
      </w:tr>
      <w:tr w:rsidR="000D0891" w14:paraId="16B15EE9" w14:textId="77777777">
        <w:tc>
          <w:tcPr>
            <w:tcW w:w="0" w:type="auto"/>
          </w:tcPr>
          <w:p w14:paraId="2F15831E" w14:textId="77777777" w:rsidR="000D0891" w:rsidRDefault="00BC4965">
            <w:r>
              <w:t>Solution</w:t>
            </w:r>
          </w:p>
        </w:tc>
        <w:tc>
          <w:tcPr>
            <w:tcW w:w="0" w:type="auto"/>
          </w:tcPr>
          <w:p w14:paraId="6753D8CF" w14:textId="77777777" w:rsidR="000D0891" w:rsidRDefault="00BC4965">
            <w:r>
              <w:rPr>
                <w:noProof/>
              </w:rPr>
              <w:t>Solver 1</w:t>
            </w:r>
          </w:p>
        </w:tc>
      </w:tr>
      <w:tr w:rsidR="000D0891" w14:paraId="632EA416" w14:textId="77777777">
        <w:tc>
          <w:tcPr>
            <w:tcW w:w="0" w:type="auto"/>
          </w:tcPr>
          <w:p w14:paraId="2D92BEBA" w14:textId="77777777" w:rsidR="000D0891" w:rsidRDefault="00BC4965">
            <w:r>
              <w:t>Component</w:t>
            </w:r>
          </w:p>
        </w:tc>
        <w:tc>
          <w:tcPr>
            <w:tcW w:w="0" w:type="auto"/>
          </w:tcPr>
          <w:p w14:paraId="71ABB43E" w14:textId="77777777" w:rsidR="000D0891" w:rsidRDefault="00BC4965">
            <w:r>
              <w:rPr>
                <w:noProof/>
              </w:rPr>
              <w:t>Save Point Geometry 1</w:t>
            </w:r>
          </w:p>
        </w:tc>
      </w:tr>
    </w:tbl>
    <w:p w14:paraId="0F59B9AF" w14:textId="77777777" w:rsidR="000D0891" w:rsidRDefault="000D0891">
      <w:pPr>
        <w:pStyle w:val="TableSpacing"/>
      </w:pPr>
    </w:p>
    <w:p w14:paraId="00353250" w14:textId="77777777" w:rsidR="000D0891" w:rsidRDefault="00BC4965">
      <w:pPr>
        <w:pStyle w:val="Heading3Numbered"/>
      </w:pPr>
      <w:bookmarkStart w:id="23" w:name="cs8045983"/>
      <w:r>
        <w:t>Solution 2</w:t>
      </w:r>
      <w:bookmarkEnd w:id="23"/>
    </w:p>
    <w:p w14:paraId="13D7E255" w14:textId="77777777" w:rsidR="000D0891" w:rsidRDefault="00BC4965">
      <w:pPr>
        <w:pStyle w:val="TableCaption"/>
      </w:pPr>
      <w:r>
        <w:t>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2"/>
        <w:gridCol w:w="2344"/>
      </w:tblGrid>
      <w:tr w:rsidR="000D0891" w14:paraId="4D06149A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5C12A45B" w14:textId="77777777" w:rsidR="000D0891" w:rsidRDefault="00BC4965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2381839" w14:textId="77777777" w:rsidR="000D0891" w:rsidRDefault="00BC4965">
            <w:r>
              <w:rPr>
                <w:b/>
              </w:rPr>
              <w:t>Value</w:t>
            </w:r>
          </w:p>
        </w:tc>
      </w:tr>
      <w:tr w:rsidR="000D0891" w14:paraId="5763F4EA" w14:textId="77777777">
        <w:tc>
          <w:tcPr>
            <w:tcW w:w="0" w:type="auto"/>
          </w:tcPr>
          <w:p w14:paraId="7D51463D" w14:textId="77777777" w:rsidR="000D0891" w:rsidRDefault="00BC4965">
            <w:r>
              <w:t>Solution</w:t>
            </w:r>
          </w:p>
        </w:tc>
        <w:tc>
          <w:tcPr>
            <w:tcW w:w="0" w:type="auto"/>
          </w:tcPr>
          <w:p w14:paraId="32007A63" w14:textId="77777777" w:rsidR="000D0891" w:rsidRDefault="00BC4965">
            <w:r>
              <w:rPr>
                <w:noProof/>
              </w:rPr>
              <w:t>Solver 2</w:t>
            </w:r>
          </w:p>
        </w:tc>
      </w:tr>
      <w:tr w:rsidR="000D0891" w14:paraId="1A0E51C0" w14:textId="77777777">
        <w:tc>
          <w:tcPr>
            <w:tcW w:w="0" w:type="auto"/>
          </w:tcPr>
          <w:p w14:paraId="30B7A3C1" w14:textId="77777777" w:rsidR="000D0891" w:rsidRDefault="00BC4965">
            <w:r>
              <w:t>Component</w:t>
            </w:r>
          </w:p>
        </w:tc>
        <w:tc>
          <w:tcPr>
            <w:tcW w:w="0" w:type="auto"/>
          </w:tcPr>
          <w:p w14:paraId="1011E86D" w14:textId="77777777" w:rsidR="000D0891" w:rsidRDefault="00BC4965">
            <w:r>
              <w:rPr>
                <w:noProof/>
              </w:rPr>
              <w:t>Save Point Geometry 1</w:t>
            </w:r>
          </w:p>
        </w:tc>
      </w:tr>
    </w:tbl>
    <w:p w14:paraId="3262F669" w14:textId="77777777" w:rsidR="000D0891" w:rsidRDefault="000D0891">
      <w:pPr>
        <w:pStyle w:val="TableSpacing"/>
      </w:pPr>
    </w:p>
    <w:p w14:paraId="1993F4CF" w14:textId="77777777" w:rsidR="000D0891" w:rsidRDefault="00BC4965">
      <w:pPr>
        <w:pStyle w:val="Heading3Numbered"/>
      </w:pPr>
      <w:bookmarkStart w:id="24" w:name="cs8225808"/>
      <w:r>
        <w:t>Solution 3</w:t>
      </w:r>
      <w:bookmarkEnd w:id="24"/>
    </w:p>
    <w:p w14:paraId="5C237ACB" w14:textId="77777777" w:rsidR="000D0891" w:rsidRDefault="00BC4965">
      <w:pPr>
        <w:pStyle w:val="TableCaption"/>
      </w:pPr>
      <w:r>
        <w:t>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2"/>
        <w:gridCol w:w="2344"/>
      </w:tblGrid>
      <w:tr w:rsidR="000D0891" w14:paraId="6FB2247D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582AB688" w14:textId="77777777" w:rsidR="000D0891" w:rsidRDefault="00BC4965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9A951C0" w14:textId="77777777" w:rsidR="000D0891" w:rsidRDefault="00BC4965">
            <w:r>
              <w:rPr>
                <w:b/>
              </w:rPr>
              <w:t>Value</w:t>
            </w:r>
          </w:p>
        </w:tc>
      </w:tr>
      <w:tr w:rsidR="000D0891" w14:paraId="0B9A16E3" w14:textId="77777777">
        <w:tc>
          <w:tcPr>
            <w:tcW w:w="0" w:type="auto"/>
          </w:tcPr>
          <w:p w14:paraId="202EC56D" w14:textId="77777777" w:rsidR="000D0891" w:rsidRDefault="00BC4965">
            <w:r>
              <w:t>Solution</w:t>
            </w:r>
          </w:p>
        </w:tc>
        <w:tc>
          <w:tcPr>
            <w:tcW w:w="0" w:type="auto"/>
          </w:tcPr>
          <w:p w14:paraId="3D589D5F" w14:textId="77777777" w:rsidR="000D0891" w:rsidRDefault="00BC4965">
            <w:r>
              <w:rPr>
                <w:noProof/>
              </w:rPr>
              <w:t>Solver 3</w:t>
            </w:r>
          </w:p>
        </w:tc>
      </w:tr>
      <w:tr w:rsidR="000D0891" w14:paraId="132CC173" w14:textId="77777777">
        <w:tc>
          <w:tcPr>
            <w:tcW w:w="0" w:type="auto"/>
          </w:tcPr>
          <w:p w14:paraId="316CBFFB" w14:textId="77777777" w:rsidR="000D0891" w:rsidRDefault="00BC4965">
            <w:r>
              <w:t>Component</w:t>
            </w:r>
          </w:p>
        </w:tc>
        <w:tc>
          <w:tcPr>
            <w:tcW w:w="0" w:type="auto"/>
          </w:tcPr>
          <w:p w14:paraId="340DDEE5" w14:textId="77777777" w:rsidR="000D0891" w:rsidRDefault="00BC4965">
            <w:r>
              <w:rPr>
                <w:noProof/>
              </w:rPr>
              <w:t>Save Point Geometry 1</w:t>
            </w:r>
          </w:p>
        </w:tc>
      </w:tr>
    </w:tbl>
    <w:p w14:paraId="37060C7B" w14:textId="77777777" w:rsidR="000D0891" w:rsidRDefault="000D0891">
      <w:pPr>
        <w:pStyle w:val="TableSpacing"/>
      </w:pPr>
    </w:p>
    <w:p w14:paraId="7E198AE5" w14:textId="77777777" w:rsidR="000D0891" w:rsidRDefault="00BC4965">
      <w:pPr>
        <w:pStyle w:val="Heading2Numbered"/>
      </w:pPr>
      <w:bookmarkStart w:id="25" w:name="cs1535484"/>
      <w:r>
        <w:t>Derived Values</w:t>
      </w:r>
      <w:bookmarkEnd w:id="25"/>
    </w:p>
    <w:p w14:paraId="34F26695" w14:textId="77777777" w:rsidR="000D0891" w:rsidRDefault="00BC4965">
      <w:pPr>
        <w:pStyle w:val="Heading3Numbered"/>
      </w:pPr>
      <w:bookmarkStart w:id="26" w:name="cs3896211"/>
      <w:r>
        <w:t>Global Evaluation 1</w:t>
      </w:r>
      <w:bookmarkEnd w:id="26"/>
    </w:p>
    <w:p w14:paraId="5256317A" w14:textId="77777777" w:rsidR="000D0891" w:rsidRDefault="00BC4965">
      <w:pPr>
        <w:pStyle w:val="TableCaption"/>
      </w:pPr>
      <w:r>
        <w:t>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2"/>
        <w:gridCol w:w="1169"/>
      </w:tblGrid>
      <w:tr w:rsidR="000D0891" w14:paraId="10624B0F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4FB4FCDF" w14:textId="77777777" w:rsidR="000D0891" w:rsidRDefault="00BC4965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D55D1E6" w14:textId="77777777" w:rsidR="000D0891" w:rsidRDefault="00BC4965">
            <w:r>
              <w:rPr>
                <w:b/>
              </w:rPr>
              <w:t>Value</w:t>
            </w:r>
          </w:p>
        </w:tc>
      </w:tr>
      <w:tr w:rsidR="000D0891" w14:paraId="3F774DD7" w14:textId="77777777">
        <w:tc>
          <w:tcPr>
            <w:tcW w:w="0" w:type="auto"/>
          </w:tcPr>
          <w:p w14:paraId="25E64482" w14:textId="77777777" w:rsidR="000D0891" w:rsidRDefault="00BC4965">
            <w:r>
              <w:t>Data set</w:t>
            </w:r>
          </w:p>
        </w:tc>
        <w:tc>
          <w:tcPr>
            <w:tcW w:w="0" w:type="auto"/>
          </w:tcPr>
          <w:p w14:paraId="0DDF02B3" w14:textId="77777777" w:rsidR="000D0891" w:rsidRDefault="00BC4965">
            <w:r>
              <w:rPr>
                <w:noProof/>
              </w:rPr>
              <w:t>Solution 2</w:t>
            </w:r>
          </w:p>
        </w:tc>
      </w:tr>
    </w:tbl>
    <w:p w14:paraId="5EF20F83" w14:textId="77777777" w:rsidR="000D0891" w:rsidRDefault="000D0891">
      <w:pPr>
        <w:pStyle w:val="TableSpacing"/>
      </w:pPr>
    </w:p>
    <w:p w14:paraId="074A0FB3" w14:textId="77777777" w:rsidR="000D0891" w:rsidRDefault="00BC4965">
      <w:pPr>
        <w:pStyle w:val="TableCaption"/>
      </w:pPr>
      <w:r>
        <w:t>Ex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2"/>
        <w:gridCol w:w="1054"/>
      </w:tblGrid>
      <w:tr w:rsidR="000D0891" w14:paraId="21E9EDC7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3F490A36" w14:textId="77777777" w:rsidR="000D0891" w:rsidRDefault="00BC4965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0199EB1" w14:textId="77777777" w:rsidR="000D0891" w:rsidRDefault="00BC4965">
            <w:r>
              <w:rPr>
                <w:b/>
              </w:rPr>
              <w:t>Value</w:t>
            </w:r>
          </w:p>
        </w:tc>
      </w:tr>
      <w:tr w:rsidR="000D0891" w14:paraId="72E7F590" w14:textId="77777777">
        <w:tc>
          <w:tcPr>
            <w:tcW w:w="0" w:type="auto"/>
          </w:tcPr>
          <w:p w14:paraId="2653C057" w14:textId="77777777" w:rsidR="000D0891" w:rsidRDefault="00BC4965">
            <w:r>
              <w:t>Expression</w:t>
            </w:r>
          </w:p>
        </w:tc>
        <w:tc>
          <w:tcPr>
            <w:tcW w:w="0" w:type="auto"/>
          </w:tcPr>
          <w:p w14:paraId="7606834C" w14:textId="77777777" w:rsidR="000D0891" w:rsidRDefault="00BC4965">
            <w:r>
              <w:rPr>
                <w:noProof/>
              </w:rPr>
              <w:t>Gamma1</w:t>
            </w:r>
          </w:p>
        </w:tc>
      </w:tr>
      <w:tr w:rsidR="000D0891" w14:paraId="5182FD3B" w14:textId="77777777">
        <w:tc>
          <w:tcPr>
            <w:tcW w:w="0" w:type="auto"/>
          </w:tcPr>
          <w:p w14:paraId="47C4985D" w14:textId="77777777" w:rsidR="000D0891" w:rsidRDefault="00BC4965">
            <w:r>
              <w:t>Unit</w:t>
            </w:r>
          </w:p>
        </w:tc>
        <w:tc>
          <w:tcPr>
            <w:tcW w:w="0" w:type="auto"/>
          </w:tcPr>
          <w:p w14:paraId="5C15F5C9" w14:textId="77777777" w:rsidR="000D0891" w:rsidRDefault="00BC4965">
            <w:r>
              <w:rPr>
                <w:noProof/>
              </w:rPr>
              <w:t>1</w:t>
            </w:r>
          </w:p>
        </w:tc>
      </w:tr>
    </w:tbl>
    <w:p w14:paraId="293998C7" w14:textId="77777777" w:rsidR="000D0891" w:rsidRDefault="000D0891">
      <w:pPr>
        <w:pStyle w:val="TableSpacing"/>
      </w:pPr>
    </w:p>
    <w:p w14:paraId="21A6C3B1" w14:textId="77777777" w:rsidR="000D0891" w:rsidRDefault="00BC4965">
      <w:pPr>
        <w:pStyle w:val="Heading3Numbered"/>
      </w:pPr>
      <w:bookmarkStart w:id="27" w:name="cs1662355"/>
      <w:r>
        <w:t>Point Evaluation 1</w:t>
      </w:r>
      <w:bookmarkEnd w:id="27"/>
    </w:p>
    <w:p w14:paraId="15AE1606" w14:textId="77777777" w:rsidR="000D0891" w:rsidRDefault="00BC4965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2"/>
        <w:gridCol w:w="1314"/>
      </w:tblGrid>
      <w:tr w:rsidR="000D0891" w14:paraId="4E91F5AE" w14:textId="77777777">
        <w:tc>
          <w:tcPr>
            <w:tcW w:w="0" w:type="auto"/>
          </w:tcPr>
          <w:p w14:paraId="528FAAE9" w14:textId="77777777" w:rsidR="000D0891" w:rsidRDefault="00BC4965">
            <w:r>
              <w:t>Geometric entity level</w:t>
            </w:r>
          </w:p>
        </w:tc>
        <w:tc>
          <w:tcPr>
            <w:tcW w:w="0" w:type="auto"/>
          </w:tcPr>
          <w:p w14:paraId="6C9C9877" w14:textId="77777777" w:rsidR="000D0891" w:rsidRDefault="00BC4965">
            <w:r>
              <w:t>Boundary</w:t>
            </w:r>
          </w:p>
        </w:tc>
      </w:tr>
      <w:tr w:rsidR="000D0891" w14:paraId="0710BA47" w14:textId="77777777">
        <w:tc>
          <w:tcPr>
            <w:tcW w:w="0" w:type="auto"/>
          </w:tcPr>
          <w:p w14:paraId="508AF624" w14:textId="77777777" w:rsidR="000D0891" w:rsidRDefault="00BC4965">
            <w:r>
              <w:t>Selection</w:t>
            </w:r>
          </w:p>
        </w:tc>
        <w:tc>
          <w:tcPr>
            <w:tcW w:w="0" w:type="auto"/>
          </w:tcPr>
          <w:p w14:paraId="7E11AC6D" w14:textId="77777777" w:rsidR="000D0891" w:rsidRDefault="00BC4965">
            <w:r>
              <w:t>Boundary 1</w:t>
            </w:r>
          </w:p>
        </w:tc>
      </w:tr>
    </w:tbl>
    <w:p w14:paraId="27C6DFD4" w14:textId="77777777" w:rsidR="000D0891" w:rsidRDefault="000D0891">
      <w:pPr>
        <w:pStyle w:val="TableSpacing"/>
      </w:pPr>
    </w:p>
    <w:p w14:paraId="13859E09" w14:textId="77777777" w:rsidR="000D0891" w:rsidRDefault="00BC4965">
      <w:pPr>
        <w:pStyle w:val="TableCaption"/>
      </w:pPr>
      <w:r>
        <w:lastRenderedPageBreak/>
        <w:t>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2"/>
        <w:gridCol w:w="1169"/>
      </w:tblGrid>
      <w:tr w:rsidR="000D0891" w14:paraId="2189828A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080C86D4" w14:textId="77777777" w:rsidR="000D0891" w:rsidRDefault="00BC4965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39D3866" w14:textId="77777777" w:rsidR="000D0891" w:rsidRDefault="00BC4965">
            <w:r>
              <w:rPr>
                <w:b/>
              </w:rPr>
              <w:t>Value</w:t>
            </w:r>
          </w:p>
        </w:tc>
      </w:tr>
      <w:tr w:rsidR="000D0891" w14:paraId="3D067EC1" w14:textId="77777777">
        <w:tc>
          <w:tcPr>
            <w:tcW w:w="0" w:type="auto"/>
          </w:tcPr>
          <w:p w14:paraId="3361A7AC" w14:textId="77777777" w:rsidR="000D0891" w:rsidRDefault="00BC4965">
            <w:r>
              <w:t>Data set</w:t>
            </w:r>
          </w:p>
        </w:tc>
        <w:tc>
          <w:tcPr>
            <w:tcW w:w="0" w:type="auto"/>
          </w:tcPr>
          <w:p w14:paraId="446A4C86" w14:textId="77777777" w:rsidR="000D0891" w:rsidRDefault="00BC4965">
            <w:r>
              <w:rPr>
                <w:noProof/>
              </w:rPr>
              <w:t>Solution 2</w:t>
            </w:r>
          </w:p>
        </w:tc>
      </w:tr>
    </w:tbl>
    <w:p w14:paraId="3D39964B" w14:textId="77777777" w:rsidR="000D0891" w:rsidRDefault="000D0891">
      <w:pPr>
        <w:pStyle w:val="TableSpacing"/>
      </w:pPr>
    </w:p>
    <w:p w14:paraId="65478F77" w14:textId="77777777" w:rsidR="000D0891" w:rsidRDefault="00BC4965">
      <w:pPr>
        <w:pStyle w:val="TableCaption"/>
      </w:pPr>
      <w:r>
        <w:t>Ex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2"/>
        <w:gridCol w:w="1054"/>
      </w:tblGrid>
      <w:tr w:rsidR="000D0891" w14:paraId="2ED2D5D3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0557A85E" w14:textId="77777777" w:rsidR="000D0891" w:rsidRDefault="00BC4965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EE2D35A" w14:textId="77777777" w:rsidR="000D0891" w:rsidRDefault="00BC4965">
            <w:r>
              <w:rPr>
                <w:b/>
              </w:rPr>
              <w:t>Value</w:t>
            </w:r>
          </w:p>
        </w:tc>
      </w:tr>
      <w:tr w:rsidR="000D0891" w14:paraId="264C2BD0" w14:textId="77777777">
        <w:tc>
          <w:tcPr>
            <w:tcW w:w="0" w:type="auto"/>
          </w:tcPr>
          <w:p w14:paraId="6961C6FB" w14:textId="77777777" w:rsidR="000D0891" w:rsidRDefault="00BC4965">
            <w:r>
              <w:t>Expression</w:t>
            </w:r>
          </w:p>
        </w:tc>
        <w:tc>
          <w:tcPr>
            <w:tcW w:w="0" w:type="auto"/>
          </w:tcPr>
          <w:p w14:paraId="671B8863" w14:textId="77777777" w:rsidR="000D0891" w:rsidRDefault="00BC4965">
            <w:r>
              <w:rPr>
                <w:noProof/>
              </w:rPr>
              <w:t>Gamma2</w:t>
            </w:r>
          </w:p>
        </w:tc>
      </w:tr>
      <w:tr w:rsidR="000D0891" w14:paraId="3FA448C3" w14:textId="77777777">
        <w:tc>
          <w:tcPr>
            <w:tcW w:w="0" w:type="auto"/>
          </w:tcPr>
          <w:p w14:paraId="533988FA" w14:textId="77777777" w:rsidR="000D0891" w:rsidRDefault="00BC4965">
            <w:r>
              <w:t>Unit</w:t>
            </w:r>
          </w:p>
        </w:tc>
        <w:tc>
          <w:tcPr>
            <w:tcW w:w="0" w:type="auto"/>
          </w:tcPr>
          <w:p w14:paraId="6148C46C" w14:textId="77777777" w:rsidR="000D0891" w:rsidRDefault="00BC4965">
            <w:r>
              <w:rPr>
                <w:noProof/>
              </w:rPr>
              <w:t>1</w:t>
            </w:r>
          </w:p>
        </w:tc>
      </w:tr>
    </w:tbl>
    <w:p w14:paraId="1C883F67" w14:textId="77777777" w:rsidR="000D0891" w:rsidRDefault="000D0891">
      <w:pPr>
        <w:pStyle w:val="TableSpacing"/>
      </w:pPr>
    </w:p>
    <w:p w14:paraId="31F50EBD" w14:textId="77777777" w:rsidR="000D0891" w:rsidRDefault="00BC4965">
      <w:pPr>
        <w:pStyle w:val="Heading3Numbered"/>
      </w:pPr>
      <w:bookmarkStart w:id="28" w:name="cs3314767"/>
      <w:r>
        <w:t>Point Evaluation 2</w:t>
      </w:r>
      <w:bookmarkEnd w:id="28"/>
    </w:p>
    <w:p w14:paraId="2143249B" w14:textId="77777777" w:rsidR="000D0891" w:rsidRDefault="00BC4965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2"/>
        <w:gridCol w:w="1314"/>
      </w:tblGrid>
      <w:tr w:rsidR="000D0891" w14:paraId="34008733" w14:textId="77777777">
        <w:tc>
          <w:tcPr>
            <w:tcW w:w="0" w:type="auto"/>
          </w:tcPr>
          <w:p w14:paraId="27E00DC6" w14:textId="77777777" w:rsidR="000D0891" w:rsidRDefault="00BC4965">
            <w:r>
              <w:t>Geometric entity level</w:t>
            </w:r>
          </w:p>
        </w:tc>
        <w:tc>
          <w:tcPr>
            <w:tcW w:w="0" w:type="auto"/>
          </w:tcPr>
          <w:p w14:paraId="597D38FF" w14:textId="77777777" w:rsidR="000D0891" w:rsidRDefault="00BC4965">
            <w:r>
              <w:t>Boundary</w:t>
            </w:r>
          </w:p>
        </w:tc>
      </w:tr>
      <w:tr w:rsidR="000D0891" w14:paraId="4895091E" w14:textId="77777777">
        <w:tc>
          <w:tcPr>
            <w:tcW w:w="0" w:type="auto"/>
          </w:tcPr>
          <w:p w14:paraId="134F6CF9" w14:textId="77777777" w:rsidR="000D0891" w:rsidRDefault="00BC4965">
            <w:r>
              <w:t>Selection</w:t>
            </w:r>
          </w:p>
        </w:tc>
        <w:tc>
          <w:tcPr>
            <w:tcW w:w="0" w:type="auto"/>
          </w:tcPr>
          <w:p w14:paraId="69143DD5" w14:textId="77777777" w:rsidR="000D0891" w:rsidRDefault="00BC4965">
            <w:r>
              <w:t>Boundary 1</w:t>
            </w:r>
          </w:p>
        </w:tc>
      </w:tr>
    </w:tbl>
    <w:p w14:paraId="188B9D97" w14:textId="77777777" w:rsidR="000D0891" w:rsidRDefault="000D0891">
      <w:pPr>
        <w:pStyle w:val="TableSpacing"/>
      </w:pPr>
    </w:p>
    <w:p w14:paraId="3F296D97" w14:textId="77777777" w:rsidR="000D0891" w:rsidRDefault="00BC4965">
      <w:pPr>
        <w:pStyle w:val="TableCaption"/>
      </w:pPr>
      <w:r>
        <w:t>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2"/>
        <w:gridCol w:w="1169"/>
      </w:tblGrid>
      <w:tr w:rsidR="000D0891" w14:paraId="17A57243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335E1B7D" w14:textId="77777777" w:rsidR="000D0891" w:rsidRDefault="00BC4965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C5157E3" w14:textId="77777777" w:rsidR="000D0891" w:rsidRDefault="00BC4965">
            <w:r>
              <w:rPr>
                <w:b/>
              </w:rPr>
              <w:t>Value</w:t>
            </w:r>
          </w:p>
        </w:tc>
      </w:tr>
      <w:tr w:rsidR="000D0891" w14:paraId="00721711" w14:textId="77777777">
        <w:tc>
          <w:tcPr>
            <w:tcW w:w="0" w:type="auto"/>
          </w:tcPr>
          <w:p w14:paraId="411D432A" w14:textId="77777777" w:rsidR="000D0891" w:rsidRDefault="00BC4965">
            <w:r>
              <w:t>Data set</w:t>
            </w:r>
          </w:p>
        </w:tc>
        <w:tc>
          <w:tcPr>
            <w:tcW w:w="0" w:type="auto"/>
          </w:tcPr>
          <w:p w14:paraId="1AA67F65" w14:textId="77777777" w:rsidR="000D0891" w:rsidRDefault="00BC4965">
            <w:r>
              <w:rPr>
                <w:noProof/>
              </w:rPr>
              <w:t>Solution 3</w:t>
            </w:r>
          </w:p>
        </w:tc>
      </w:tr>
    </w:tbl>
    <w:p w14:paraId="33EBA4B1" w14:textId="77777777" w:rsidR="000D0891" w:rsidRDefault="000D0891">
      <w:pPr>
        <w:pStyle w:val="TableSpacing"/>
      </w:pPr>
    </w:p>
    <w:p w14:paraId="7219F902" w14:textId="77777777" w:rsidR="000D0891" w:rsidRDefault="00BC4965">
      <w:pPr>
        <w:pStyle w:val="TableCaption"/>
      </w:pPr>
      <w:r>
        <w:t>Ex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2"/>
        <w:gridCol w:w="932"/>
      </w:tblGrid>
      <w:tr w:rsidR="000D0891" w14:paraId="36B44B82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6972BDD8" w14:textId="77777777" w:rsidR="000D0891" w:rsidRDefault="00BC4965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1E9F04A" w14:textId="77777777" w:rsidR="000D0891" w:rsidRDefault="00BC4965">
            <w:r>
              <w:rPr>
                <w:b/>
              </w:rPr>
              <w:t>Value</w:t>
            </w:r>
          </w:p>
        </w:tc>
      </w:tr>
      <w:tr w:rsidR="000D0891" w14:paraId="7D811EC5" w14:textId="77777777">
        <w:tc>
          <w:tcPr>
            <w:tcW w:w="0" w:type="auto"/>
          </w:tcPr>
          <w:p w14:paraId="3DC1812F" w14:textId="77777777" w:rsidR="000D0891" w:rsidRDefault="00BC4965">
            <w:r>
              <w:t>Expression</w:t>
            </w:r>
          </w:p>
        </w:tc>
        <w:tc>
          <w:tcPr>
            <w:tcW w:w="0" w:type="auto"/>
          </w:tcPr>
          <w:p w14:paraId="4385C270" w14:textId="77777777" w:rsidR="000D0891" w:rsidRDefault="00BC4965">
            <w:r>
              <w:rPr>
                <w:noProof/>
              </w:rPr>
              <w:t>Gamma</w:t>
            </w:r>
          </w:p>
        </w:tc>
      </w:tr>
    </w:tbl>
    <w:p w14:paraId="5D8674D5" w14:textId="77777777" w:rsidR="000D0891" w:rsidRDefault="000D0891">
      <w:pPr>
        <w:pStyle w:val="TableSpacing"/>
      </w:pPr>
    </w:p>
    <w:p w14:paraId="0A3D0698" w14:textId="77777777" w:rsidR="000D0891" w:rsidRDefault="00BC4965">
      <w:pPr>
        <w:pStyle w:val="Heading2Numbered"/>
      </w:pPr>
      <w:bookmarkStart w:id="29" w:name="cs3779286"/>
      <w:r>
        <w:t>Tables</w:t>
      </w:r>
      <w:bookmarkEnd w:id="29"/>
    </w:p>
    <w:p w14:paraId="6232A851" w14:textId="77777777" w:rsidR="000D0891" w:rsidRDefault="00BC4965">
      <w:pPr>
        <w:pStyle w:val="Heading3Numbered"/>
      </w:pPr>
      <w:bookmarkStart w:id="30" w:name="cs8931371"/>
      <w:r>
        <w:t>Table 1</w:t>
      </w:r>
      <w:bookmarkEnd w:id="30"/>
    </w:p>
    <w:p w14:paraId="4C7026FB" w14:textId="77777777" w:rsidR="000D0891" w:rsidRDefault="00BC4965">
      <w:r>
        <w:t>Global Evaluation 1 (Gamma1)</w:t>
      </w:r>
    </w:p>
    <w:p w14:paraId="0594592F" w14:textId="77777777" w:rsidR="000D0891" w:rsidRDefault="00BC4965">
      <w:pPr>
        <w:pStyle w:val="TableCaption"/>
      </w:pPr>
      <w:r>
        <w:t>Tab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5"/>
        <w:gridCol w:w="1475"/>
      </w:tblGrid>
      <w:tr w:rsidR="000D0891" w14:paraId="6B218B42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272E0611" w14:textId="77777777" w:rsidR="000D0891" w:rsidRDefault="00BC4965">
            <w:r>
              <w:rPr>
                <w:b/>
              </w:rPr>
              <w:t>Gamma1 (1)</w:t>
            </w:r>
          </w:p>
        </w:tc>
        <w:tc>
          <w:tcPr>
            <w:tcW w:w="0" w:type="auto"/>
            <w:shd w:val="clear" w:color="auto" w:fill="EEEEEE"/>
          </w:tcPr>
          <w:p w14:paraId="2BAB712D" w14:textId="77777777" w:rsidR="000D0891" w:rsidRDefault="00BC4965">
            <w:r>
              <w:rPr>
                <w:b/>
              </w:rPr>
              <w:t>Gamma1 (1)</w:t>
            </w:r>
          </w:p>
        </w:tc>
      </w:tr>
      <w:tr w:rsidR="000D0891" w14:paraId="284E8F62" w14:textId="77777777">
        <w:tc>
          <w:tcPr>
            <w:tcW w:w="0" w:type="auto"/>
          </w:tcPr>
          <w:p w14:paraId="00E860DC" w14:textId="77777777" w:rsidR="000D0891" w:rsidRDefault="00BC4965">
            <w:r>
              <w:rPr>
                <w:noProof/>
              </w:rPr>
              <w:t>-2.4815</w:t>
            </w:r>
          </w:p>
        </w:tc>
        <w:tc>
          <w:tcPr>
            <w:tcW w:w="0" w:type="auto"/>
          </w:tcPr>
          <w:p w14:paraId="6DD89164" w14:textId="77777777" w:rsidR="000D0891" w:rsidRDefault="00BC4965">
            <w:r>
              <w:rPr>
                <w:noProof/>
              </w:rPr>
              <w:t>-2.0072</w:t>
            </w:r>
          </w:p>
        </w:tc>
      </w:tr>
    </w:tbl>
    <w:p w14:paraId="68DF70C0" w14:textId="77777777" w:rsidR="000D0891" w:rsidRDefault="000D0891">
      <w:pPr>
        <w:pStyle w:val="TableSpacing"/>
      </w:pPr>
    </w:p>
    <w:p w14:paraId="5EF560E5" w14:textId="77777777" w:rsidR="000D0891" w:rsidRDefault="00BC4965">
      <w:pPr>
        <w:pStyle w:val="Heading3Numbered"/>
      </w:pPr>
      <w:bookmarkStart w:id="31" w:name="cs4143307"/>
      <w:r>
        <w:t>Table 2</w:t>
      </w:r>
      <w:bookmarkEnd w:id="31"/>
    </w:p>
    <w:p w14:paraId="069327A8" w14:textId="77777777" w:rsidR="000D0891" w:rsidRDefault="00BC4965">
      <w:r>
        <w:t>Point Evaluation 1 (</w:t>
      </w:r>
      <w:proofErr w:type="gramStart"/>
      <w:r>
        <w:t>C(</w:t>
      </w:r>
      <w:proofErr w:type="spellStart"/>
      <w:proofErr w:type="gramEnd"/>
      <w:r>
        <w:t>zx</w:t>
      </w:r>
      <w:proofErr w:type="spellEnd"/>
      <w:r>
        <w:t>))</w:t>
      </w:r>
    </w:p>
    <w:p w14:paraId="5665122D" w14:textId="77777777" w:rsidR="000D0891" w:rsidRDefault="00BC4965">
      <w:pPr>
        <w:pStyle w:val="TableCaption"/>
      </w:pPr>
      <w:r>
        <w:t>Tabl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</w:tblGrid>
      <w:tr w:rsidR="000D0891" w14:paraId="7FA4A169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7E772063" w14:textId="77777777" w:rsidR="000D0891" w:rsidRDefault="00BC4965">
            <w:r>
              <w:rPr>
                <w:b/>
              </w:rPr>
              <w:t>Gamma1 (1), Point: 1</w:t>
            </w:r>
          </w:p>
        </w:tc>
        <w:tc>
          <w:tcPr>
            <w:tcW w:w="0" w:type="auto"/>
            <w:shd w:val="clear" w:color="auto" w:fill="EEEEEE"/>
          </w:tcPr>
          <w:p w14:paraId="3B226037" w14:textId="77777777" w:rsidR="000D0891" w:rsidRDefault="00BC4965">
            <w:r>
              <w:rPr>
                <w:b/>
              </w:rPr>
              <w:t>Gamma2 (1), Point: 1</w:t>
            </w:r>
          </w:p>
        </w:tc>
        <w:tc>
          <w:tcPr>
            <w:tcW w:w="0" w:type="auto"/>
            <w:shd w:val="clear" w:color="auto" w:fill="EEEEEE"/>
          </w:tcPr>
          <w:p w14:paraId="30D1E756" w14:textId="77777777" w:rsidR="000D0891" w:rsidRDefault="00BC4965">
            <w:r>
              <w:rPr>
                <w:b/>
              </w:rPr>
              <w:t>Gamma2 (1), Point: 1</w:t>
            </w:r>
          </w:p>
        </w:tc>
      </w:tr>
      <w:tr w:rsidR="000D0891" w14:paraId="3ADD84E5" w14:textId="77777777">
        <w:tc>
          <w:tcPr>
            <w:tcW w:w="0" w:type="auto"/>
          </w:tcPr>
          <w:p w14:paraId="69D12ACF" w14:textId="77777777" w:rsidR="000D0891" w:rsidRDefault="00BC4965">
            <w:r>
              <w:rPr>
                <w:noProof/>
              </w:rPr>
              <w:t>-2.0072</w:t>
            </w:r>
          </w:p>
        </w:tc>
        <w:tc>
          <w:tcPr>
            <w:tcW w:w="0" w:type="auto"/>
          </w:tcPr>
          <w:p w14:paraId="1864362C" w14:textId="77777777" w:rsidR="000D0891" w:rsidRDefault="00BC4965">
            <w:r>
              <w:rPr>
                <w:noProof/>
              </w:rPr>
              <w:t>-0.62575</w:t>
            </w:r>
          </w:p>
        </w:tc>
        <w:tc>
          <w:tcPr>
            <w:tcW w:w="0" w:type="auto"/>
          </w:tcPr>
          <w:p w14:paraId="577EE9D5" w14:textId="77777777" w:rsidR="000D0891" w:rsidRDefault="00BC4965">
            <w:r>
              <w:rPr>
                <w:noProof/>
              </w:rPr>
              <w:t>-0.62575</w:t>
            </w:r>
          </w:p>
        </w:tc>
      </w:tr>
    </w:tbl>
    <w:p w14:paraId="5F4009F9" w14:textId="77777777" w:rsidR="000D0891" w:rsidRDefault="000D0891">
      <w:pPr>
        <w:pStyle w:val="TableSpacing"/>
      </w:pPr>
    </w:p>
    <w:p w14:paraId="36CB8BEB" w14:textId="77777777" w:rsidR="000D0891" w:rsidRDefault="00BC4965">
      <w:pPr>
        <w:pStyle w:val="Heading3Numbered"/>
      </w:pPr>
      <w:bookmarkStart w:id="32" w:name="cs2722523"/>
      <w:r>
        <w:t>Table 3</w:t>
      </w:r>
      <w:bookmarkEnd w:id="32"/>
    </w:p>
    <w:p w14:paraId="39C396E1" w14:textId="77777777" w:rsidR="000D0891" w:rsidRDefault="00BC4965">
      <w:r>
        <w:t>Point Evaluation 2 (</w:t>
      </w:r>
      <w:proofErr w:type="spellStart"/>
      <w:r>
        <w:t>zx</w:t>
      </w:r>
      <w:proofErr w:type="spellEnd"/>
      <w:r>
        <w:t>)</w:t>
      </w:r>
    </w:p>
    <w:p w14:paraId="1F800DC8" w14:textId="77777777" w:rsidR="000D0891" w:rsidRDefault="00BC4965">
      <w:pPr>
        <w:pStyle w:val="Heading2Numbered"/>
      </w:pPr>
      <w:bookmarkStart w:id="33" w:name="cs6406849"/>
      <w:r>
        <w:lastRenderedPageBreak/>
        <w:t>Plot Groups</w:t>
      </w:r>
      <w:bookmarkEnd w:id="33"/>
    </w:p>
    <w:p w14:paraId="0E9D758B" w14:textId="77777777" w:rsidR="000D0891" w:rsidRDefault="00BC4965">
      <w:pPr>
        <w:pStyle w:val="Heading3Numbered"/>
      </w:pPr>
      <w:bookmarkStart w:id="34" w:name="cs2766443"/>
      <w:r>
        <w:t>1D Plot Group 1</w:t>
      </w:r>
      <w:bookmarkEnd w:id="34"/>
    </w:p>
    <w:p w14:paraId="49B31EB3" w14:textId="77777777" w:rsidR="000D0891" w:rsidRDefault="00BC4965">
      <w:pPr>
        <w:keepNext/>
      </w:pPr>
      <w:r>
        <w:rPr>
          <w:noProof/>
        </w:rPr>
        <w:drawing>
          <wp:inline distT="0" distB="0" distL="0" distR="0" wp14:anchorId="3C3BD958" wp14:editId="5F0DD4B1">
            <wp:extent cx="3657600" cy="2743200"/>
            <wp:effectExtent l="0" t="0" r="0" b="0"/>
            <wp:docPr id="10" name="plotgroup_pg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lotgroup_pg1.jpeg"/>
                    <pic:cNvPicPr/>
                  </pic:nvPicPr>
                  <pic:blipFill>
                    <a:blip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A49F" w14:textId="77777777" w:rsidR="000D0891" w:rsidRDefault="00BC4965">
      <w:pPr>
        <w:pStyle w:val="FigureCaption"/>
      </w:pPr>
      <w:r>
        <w:t>Line Graph: Gradient of X, x component (1/m)</w:t>
      </w:r>
    </w:p>
    <w:p w14:paraId="5B9161AB" w14:textId="77777777" w:rsidR="000D0891" w:rsidRDefault="00BC4965">
      <w:pPr>
        <w:pStyle w:val="Heading3Numbered"/>
      </w:pPr>
      <w:bookmarkStart w:id="35" w:name="cs7779066"/>
      <w:r>
        <w:t>1D Plot Group 2</w:t>
      </w:r>
      <w:bookmarkEnd w:id="35"/>
    </w:p>
    <w:p w14:paraId="735CCB56" w14:textId="77777777" w:rsidR="000D0891" w:rsidRDefault="00BC4965">
      <w:pPr>
        <w:keepNext/>
      </w:pPr>
      <w:r>
        <w:rPr>
          <w:noProof/>
        </w:rPr>
        <w:drawing>
          <wp:inline distT="0" distB="0" distL="0" distR="0" wp14:anchorId="30A56E55" wp14:editId="55867929">
            <wp:extent cx="3657600" cy="2743200"/>
            <wp:effectExtent l="0" t="0" r="0" b="0"/>
            <wp:docPr id="11" name="plotgroup_pg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otgroup_pg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A9DD" w14:textId="77777777" w:rsidR="000D0891" w:rsidRDefault="00BC4965">
      <w:pPr>
        <w:pStyle w:val="FigureCaption"/>
      </w:pPr>
      <w:r>
        <w:t>Line Graph: Gradient of PI1, x component (1/m) Line Graph: Gradient of PI2, x component (1/m)</w:t>
      </w:r>
    </w:p>
    <w:p w14:paraId="570E546E" w14:textId="77777777" w:rsidR="000D0891" w:rsidRDefault="00BC4965">
      <w:pPr>
        <w:pStyle w:val="Heading3Numbered"/>
      </w:pPr>
      <w:bookmarkStart w:id="36" w:name="cs2621063"/>
      <w:r>
        <w:lastRenderedPageBreak/>
        <w:t>1D Plot Group 3</w:t>
      </w:r>
      <w:bookmarkEnd w:id="36"/>
    </w:p>
    <w:p w14:paraId="5BC9F54C" w14:textId="77777777" w:rsidR="000D0891" w:rsidRDefault="00BC4965">
      <w:pPr>
        <w:keepNext/>
      </w:pPr>
      <w:r>
        <w:rPr>
          <w:noProof/>
        </w:rPr>
        <w:drawing>
          <wp:inline distT="0" distB="0" distL="0" distR="0" wp14:anchorId="22E30246" wp14:editId="79DAEBE0">
            <wp:extent cx="3657600" cy="2743200"/>
            <wp:effectExtent l="0" t="0" r="0" b="0"/>
            <wp:docPr id="12" name="plotgroup_pg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lotgroup_pg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4FAE" w14:textId="77777777" w:rsidR="000D0891" w:rsidRDefault="00BC4965">
      <w:pPr>
        <w:pStyle w:val="FigureCaption"/>
      </w:pPr>
      <w:r>
        <w:t>Line Graph: Dependent variable q (1)</w:t>
      </w:r>
    </w:p>
    <w:p w14:paraId="0501B5B5" w14:textId="77777777" w:rsidR="000D0891" w:rsidRDefault="00BC4965">
      <w:pPr>
        <w:pStyle w:val="Heading3Numbered"/>
      </w:pPr>
      <w:bookmarkStart w:id="37" w:name="cs5226911"/>
      <w:r>
        <w:t>1D Plot Group 4</w:t>
      </w:r>
      <w:bookmarkEnd w:id="37"/>
    </w:p>
    <w:p w14:paraId="2DA49F05" w14:textId="77777777" w:rsidR="000D0891" w:rsidRDefault="00BC4965">
      <w:pPr>
        <w:keepNext/>
      </w:pPr>
      <w:r>
        <w:rPr>
          <w:noProof/>
        </w:rPr>
        <w:drawing>
          <wp:inline distT="0" distB="0" distL="0" distR="0" wp14:anchorId="5E97F645" wp14:editId="06CFA5B0">
            <wp:extent cx="3657600" cy="2743200"/>
            <wp:effectExtent l="0" t="0" r="0" b="0"/>
            <wp:docPr id="13" name="plotgroup_pg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lotgroup_pg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5A7C" w14:textId="77777777" w:rsidR="000D0891" w:rsidRDefault="00BC4965">
      <w:pPr>
        <w:pStyle w:val="FigureCaption"/>
      </w:pPr>
      <w:r>
        <w:t>Point Graph:</w:t>
      </w:r>
    </w:p>
    <w:p w14:paraId="741D0E73" w14:textId="77777777" w:rsidR="000D0891" w:rsidRDefault="00BC4965">
      <w:pPr>
        <w:pStyle w:val="Heading3Numbered"/>
      </w:pPr>
      <w:bookmarkStart w:id="38" w:name="cs3781941"/>
      <w:r>
        <w:lastRenderedPageBreak/>
        <w:t>1D Plot Group 5</w:t>
      </w:r>
      <w:bookmarkEnd w:id="38"/>
    </w:p>
    <w:p w14:paraId="19C055F4" w14:textId="77777777" w:rsidR="000D0891" w:rsidRDefault="00BC4965">
      <w:pPr>
        <w:keepNext/>
      </w:pPr>
      <w:r>
        <w:rPr>
          <w:noProof/>
        </w:rPr>
        <w:drawing>
          <wp:inline distT="0" distB="0" distL="0" distR="0" wp14:anchorId="671404A3" wp14:editId="0602C7CC">
            <wp:extent cx="3657600" cy="2743200"/>
            <wp:effectExtent l="0" t="0" r="0" b="0"/>
            <wp:docPr id="14" name="plotgroup_pg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lotgroup_pg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3501" w14:textId="77777777" w:rsidR="000D0891" w:rsidRDefault="00BC4965">
      <w:pPr>
        <w:pStyle w:val="FigureCaption"/>
      </w:pPr>
      <w:r>
        <w:t>Point Graph: Gradient of q, x component (1/m) Point Graph:</w:t>
      </w:r>
    </w:p>
    <w:p w14:paraId="70342627" w14:textId="77777777" w:rsidR="000D0891" w:rsidRDefault="00BC4965">
      <w:pPr>
        <w:pStyle w:val="Heading3Numbered"/>
      </w:pPr>
      <w:bookmarkStart w:id="39" w:name="cs2468521"/>
      <w:r>
        <w:t>1D Plot Group 1</w:t>
      </w:r>
      <w:bookmarkEnd w:id="39"/>
    </w:p>
    <w:p w14:paraId="1BA88841" w14:textId="77777777" w:rsidR="000D0891" w:rsidRDefault="00BC4965">
      <w:pPr>
        <w:keepNext/>
      </w:pPr>
      <w:r>
        <w:rPr>
          <w:noProof/>
        </w:rPr>
        <w:drawing>
          <wp:inline distT="0" distB="0" distL="0" distR="0" wp14:anchorId="33B783C6" wp14:editId="22471248">
            <wp:extent cx="3657600" cy="2743200"/>
            <wp:effectExtent l="0" t="0" r="0" b="0"/>
            <wp:docPr id="15" name="plotgroup_pg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lotgroup_pg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E72D" w14:textId="77777777" w:rsidR="000D0891" w:rsidRDefault="00BC4965">
      <w:pPr>
        <w:pStyle w:val="FigureCaption"/>
      </w:pPr>
      <w:r>
        <w:t>Line Graph: Gradient of X, x component (1/m)</w:t>
      </w:r>
    </w:p>
    <w:sectPr w:rsidR="000D0891">
      <w:footerReference w:type="default" r:id="rId20"/>
      <w:pgSz w:w="12240" w:h="15840"/>
      <w:pgMar w:top="1440" w:right="1800" w:bottom="480" w:left="1800" w:header="720" w:footer="24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BAC7B" w14:textId="77777777" w:rsidR="00000000" w:rsidRDefault="00BC4965">
      <w:pPr>
        <w:spacing w:after="0" w:line="240" w:lineRule="auto"/>
      </w:pPr>
      <w:r>
        <w:separator/>
      </w:r>
    </w:p>
  </w:endnote>
  <w:endnote w:type="continuationSeparator" w:id="0">
    <w:p w14:paraId="7E93C354" w14:textId="77777777" w:rsidR="00000000" w:rsidRDefault="00BC4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F8663" w14:textId="77777777" w:rsidR="000D0891" w:rsidRDefault="00BC4965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640349A5" w14:textId="77777777" w:rsidR="000D0891" w:rsidRDefault="000D089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51559" w14:textId="77777777" w:rsidR="00000000" w:rsidRDefault="00BC4965">
      <w:pPr>
        <w:spacing w:after="0" w:line="240" w:lineRule="auto"/>
      </w:pPr>
      <w:r>
        <w:separator/>
      </w:r>
    </w:p>
  </w:footnote>
  <w:footnote w:type="continuationSeparator" w:id="0">
    <w:p w14:paraId="34ADD710" w14:textId="77777777" w:rsidR="00000000" w:rsidRDefault="00BC4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55614"/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1">
    <w:nsid w:val="5FCE2012"/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abstractNum w:abstractNumId="2">
    <w:nsid w:val="64AD7A81"/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891"/>
    <w:rsid w:val="000D0891"/>
    <w:rsid w:val="00BC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B8F7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440" w:after="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60" w:after="4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60" w:after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60" w:after="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FE71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umbered">
    <w:name w:val="Heading 1 Numbered"/>
    <w:basedOn w:val="Heading1"/>
    <w:autoRedefine/>
    <w:pPr>
      <w:numPr>
        <w:numId w:val="1"/>
      </w:numPr>
    </w:pPr>
  </w:style>
  <w:style w:type="paragraph" w:customStyle="1" w:styleId="Heading2Numbered">
    <w:name w:val="Heading 2 Numbered"/>
    <w:basedOn w:val="Heading2"/>
    <w:autoRedefine/>
    <w:pPr>
      <w:numPr>
        <w:ilvl w:val="1"/>
        <w:numId w:val="1"/>
      </w:numPr>
    </w:pPr>
  </w:style>
  <w:style w:type="paragraph" w:customStyle="1" w:styleId="Heading3Numbered">
    <w:name w:val="Heading 3 Numbered"/>
    <w:basedOn w:val="Heading3"/>
    <w:autoRedefine/>
    <w:pPr>
      <w:numPr>
        <w:ilvl w:val="2"/>
        <w:numId w:val="1"/>
      </w:numPr>
    </w:pPr>
  </w:style>
  <w:style w:type="paragraph" w:customStyle="1" w:styleId="Heading4Numbered">
    <w:name w:val="Heading 4 Numbered"/>
    <w:basedOn w:val="Heading4"/>
    <w:autoRedefine/>
    <w:pPr>
      <w:numPr>
        <w:ilvl w:val="3"/>
        <w:numId w:val="1"/>
      </w:numPr>
    </w:pPr>
  </w:style>
  <w:style w:type="paragraph" w:customStyle="1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customStyle="1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customStyle="1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customStyle="1" w:styleId="Heading8Numbered">
    <w:name w:val="Heading 8 Numbered"/>
    <w:basedOn w:val="Heading8"/>
    <w:autoRedefine/>
    <w:pPr>
      <w:numPr>
        <w:ilvl w:val="7"/>
        <w:numId w:val="1"/>
      </w:numPr>
    </w:pPr>
  </w:style>
  <w:style w:type="paragraph" w:customStyle="1" w:styleId="Heading9Numbered">
    <w:name w:val="Heading 9 Numbered"/>
    <w:basedOn w:val="Heading9"/>
    <w:autoRedefine/>
    <w:pPr>
      <w:numPr>
        <w:ilvl w:val="8"/>
        <w:numId w:val="1"/>
      </w:numPr>
    </w:pPr>
  </w:style>
  <w:style w:type="paragraph" w:customStyle="1" w:styleId="TitlePageHeading2">
    <w:name w:val="Title Page Heading 2"/>
    <w:basedOn w:val="Heading2"/>
    <w:autoRedefine/>
    <w:uiPriority w:val="99"/>
    <w:semiHidden/>
    <w:unhideWhenUsed/>
    <w:pPr>
      <w:outlineLvl w:val="9"/>
    </w:pPr>
  </w:style>
  <w:style w:type="paragraph" w:customStyle="1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customStyle="1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customStyle="1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igureCaption">
    <w:name w:val="Figure Caption"/>
    <w:basedOn w:val="Caption"/>
    <w:pPr>
      <w:spacing w:after="280"/>
    </w:pPr>
    <w:rPr>
      <w:b w:val="0"/>
      <w:bCs w:val="0"/>
      <w:i/>
      <w:color w:val="1F497D" w:themeColor="text2"/>
      <w:sz w:val="20"/>
    </w:rPr>
  </w:style>
  <w:style w:type="paragraph" w:customStyle="1" w:styleId="TableCaption">
    <w:name w:val="Table Caption"/>
    <w:basedOn w:val="Caption"/>
    <w:pPr>
      <w:spacing w:before="120" w:after="40"/>
    </w:pPr>
    <w:rPr>
      <w:color w:val="244061" w:themeColor="accent1" w:themeShade="80"/>
      <w:sz w:val="20"/>
    </w:rPr>
  </w:style>
  <w:style w:type="paragraph" w:customStyle="1" w:styleId="Code">
    <w:name w:val="Code"/>
    <w:basedOn w:val="Normal"/>
    <w:link w:val="CodeChar"/>
    <w:autoRedefine/>
    <w:uiPriority w:val="44"/>
    <w:qFormat/>
    <w:pPr>
      <w:keepNext/>
      <w:keepLines/>
      <w:spacing w:after="40"/>
      <w:ind w:left="180"/>
      <w:contextualSpacing/>
    </w:pPr>
    <w:rPr>
      <w:rFonts w:ascii="Courier New" w:eastAsiaTheme="majorEastAsia" w:hAnsi="Courier New" w:cstheme="majorBidi"/>
      <w:color w:val="17365D" w:themeColor="text2" w:themeShade="BF"/>
      <w:sz w:val="18"/>
      <w:szCs w:val="18"/>
    </w:rPr>
  </w:style>
  <w:style w:type="paragraph" w:customStyle="1" w:styleId="CodeLine">
    <w:name w:val="Code Line"/>
    <w:aliases w:val="Last"/>
    <w:basedOn w:val="Code"/>
    <w:next w:val="Normal"/>
    <w:pPr>
      <w:spacing w:after="20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EquationParagraph">
    <w:name w:val="Equation Paragraph"/>
    <w:basedOn w:val="Normal"/>
    <w:uiPriority w:val="56"/>
    <w:qFormat/>
    <w:pPr>
      <w:spacing w:before="160" w:after="120"/>
      <w:ind w:left="270"/>
      <w:contextualSpacing/>
    </w:pPr>
  </w:style>
  <w:style w:type="paragraph" w:customStyle="1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after="120" w:line="240" w:lineRule="auto"/>
    </w:pPr>
    <w:tblPr>
      <w:tblInd w:w="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</w:rPr>
  </w:style>
  <w:style w:type="character" w:customStyle="1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customStyle="1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customStyle="1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customStyle="1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omsol.com/" TargetMode="Externa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image" Target="media/image1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C273-0F25-EC4A-B2E6-94200F1B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720</Words>
  <Characters>4110</Characters>
  <Application>Microsoft Macintosh Word</Application>
  <DocSecurity>0</DocSecurity>
  <Lines>34</Lines>
  <Paragraphs>9</Paragraphs>
  <ScaleCrop>false</ScaleCrop>
  <Company>TTU</Company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/Gilliam</cp:lastModifiedBy>
  <cp:revision>2</cp:revision>
  <dcterms:created xsi:type="dcterms:W3CDTF">2015-03-24T12:51:00Z</dcterms:created>
  <dcterms:modified xsi:type="dcterms:W3CDTF">2015-03-24T12:51:00Z</dcterms:modified>
</cp:coreProperties>
</file>